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4DA8" w:rsidRPr="007E2E03" w:rsidRDefault="00964DA8" w:rsidP="00964DA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0</wp:posOffset>
            </wp:positionV>
            <wp:extent cx="3133725" cy="139446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39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Санкт - Петербургский</w:t>
      </w:r>
    </w:p>
    <w:p w:rsidR="00964DA8" w:rsidRPr="007E2E03" w:rsidRDefault="00964DA8" w:rsidP="00964DA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литехнический университет</w:t>
      </w:r>
    </w:p>
    <w:p w:rsidR="00964DA8" w:rsidRPr="007E2E03" w:rsidRDefault="00964DA8" w:rsidP="00964DA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Институт металлургии, машиностроения и транспорта</w:t>
      </w:r>
    </w:p>
    <w:p w:rsidR="00964DA8" w:rsidRPr="007E2E03" w:rsidRDefault="00964DA8" w:rsidP="00964DA8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7E2E03">
        <w:rPr>
          <w:rFonts w:ascii="Times New Roman" w:eastAsia="Calibri" w:hAnsi="Times New Roman" w:cs="Times New Roman"/>
          <w:sz w:val="28"/>
          <w:szCs w:val="28"/>
          <w:lang w:eastAsia="en-US"/>
        </w:rPr>
        <w:t>Кафедра “Автоматы”</w:t>
      </w:r>
    </w:p>
    <w:p w:rsidR="00E46C31" w:rsidRDefault="00E46C31" w:rsidP="00E46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</w:p>
    <w:p w:rsidR="00E46C31" w:rsidRPr="00AB71C6" w:rsidRDefault="00E46C31" w:rsidP="00E46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64DA8" w:rsidRPr="002074E8" w:rsidRDefault="00964DA8" w:rsidP="00964DA8">
      <w:pPr>
        <w:spacing w:line="360" w:lineRule="auto"/>
        <w:jc w:val="center"/>
        <w:rPr>
          <w:rFonts w:ascii="Times New Roman" w:eastAsia="Calibri" w:hAnsi="Times New Roman" w:cs="Times New Roman"/>
          <w:sz w:val="44"/>
          <w:szCs w:val="44"/>
          <w:u w:val="single"/>
          <w:lang w:eastAsia="en-US"/>
        </w:rPr>
      </w:pPr>
      <w:r w:rsidRPr="007E2E03"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Отчет о лабораторной работе №</w:t>
      </w:r>
      <w:r>
        <w:rPr>
          <w:rFonts w:ascii="Times New Roman" w:eastAsia="Calibri" w:hAnsi="Times New Roman" w:cs="Times New Roman"/>
          <w:sz w:val="32"/>
          <w:szCs w:val="44"/>
          <w:u w:val="single"/>
          <w:lang w:eastAsia="en-US"/>
        </w:rPr>
        <w:t>5</w:t>
      </w:r>
    </w:p>
    <w:p w:rsidR="00703D04" w:rsidRDefault="00703D04" w:rsidP="00133B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543C8" w:rsidRDefault="00E46C31" w:rsidP="00133B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</w:t>
      </w:r>
      <w:r w:rsidR="00F3182E">
        <w:rPr>
          <w:rFonts w:ascii="Times New Roman" w:hAnsi="Times New Roman" w:cs="Times New Roman"/>
          <w:sz w:val="28"/>
          <w:szCs w:val="28"/>
        </w:rPr>
        <w:t>лина: «Теория автоматического управления</w:t>
      </w:r>
      <w:r w:rsidR="00E90BBF">
        <w:rPr>
          <w:rFonts w:ascii="Times New Roman" w:hAnsi="Times New Roman" w:cs="Times New Roman"/>
          <w:sz w:val="28"/>
          <w:szCs w:val="28"/>
        </w:rPr>
        <w:t>»</w:t>
      </w:r>
    </w:p>
    <w:p w:rsidR="00E90BBF" w:rsidRDefault="00F90CA0" w:rsidP="00133B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аботы: </w:t>
      </w:r>
      <w:r w:rsidR="009C3870">
        <w:rPr>
          <w:rFonts w:ascii="Times New Roman" w:hAnsi="Times New Roman" w:cs="Times New Roman"/>
          <w:sz w:val="28"/>
          <w:szCs w:val="28"/>
        </w:rPr>
        <w:t>«</w:t>
      </w:r>
      <w:r w:rsidR="002E13ED" w:rsidRPr="00F22BE4">
        <w:rPr>
          <w:rFonts w:ascii="Times New Roman" w:eastAsia="Calibri" w:hAnsi="Times New Roman" w:cs="Times New Roman"/>
          <w:sz w:val="28"/>
          <w:szCs w:val="28"/>
          <w:lang w:eastAsia="en-US"/>
        </w:rPr>
        <w:t>Моделирование желаемой системы в режиме «Симуляция»</w:t>
      </w: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C942E7">
        <w:rPr>
          <w:rFonts w:ascii="Times New Roman" w:hAnsi="Times New Roman" w:cs="Times New Roman"/>
          <w:sz w:val="28"/>
          <w:szCs w:val="28"/>
        </w:rPr>
        <w:t xml:space="preserve"> гр. 43327</w:t>
      </w:r>
      <w:r>
        <w:rPr>
          <w:rFonts w:ascii="Times New Roman" w:hAnsi="Times New Roman" w:cs="Times New Roman"/>
          <w:sz w:val="28"/>
          <w:szCs w:val="28"/>
        </w:rPr>
        <w:t xml:space="preserve">/1                               </w:t>
      </w:r>
      <w:r w:rsidR="0091799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79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9C3870">
        <w:rPr>
          <w:rFonts w:ascii="Times New Roman" w:hAnsi="Times New Roman" w:cs="Times New Roman"/>
          <w:sz w:val="28"/>
          <w:szCs w:val="28"/>
        </w:rPr>
        <w:t xml:space="preserve"> Шибаев С.С.</w:t>
      </w:r>
      <w:r>
        <w:rPr>
          <w:rFonts w:ascii="Times New Roman" w:hAnsi="Times New Roman" w:cs="Times New Roman"/>
          <w:sz w:val="28"/>
          <w:szCs w:val="28"/>
        </w:rPr>
        <w:br/>
        <w:t xml:space="preserve">Преподаватель                                </w:t>
      </w:r>
      <w:r w:rsidR="0091799D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D2346E">
        <w:rPr>
          <w:rFonts w:ascii="Times New Roman" w:hAnsi="Times New Roman" w:cs="Times New Roman"/>
          <w:sz w:val="28"/>
          <w:szCs w:val="28"/>
        </w:rPr>
        <w:t>Полищук М.Н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                                             «__» ________ 201</w:t>
      </w:r>
      <w:r w:rsidR="009C3870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rPr>
          <w:rFonts w:ascii="Times New Roman" w:hAnsi="Times New Roman" w:cs="Times New Roman"/>
          <w:sz w:val="28"/>
          <w:szCs w:val="28"/>
        </w:rPr>
      </w:pPr>
    </w:p>
    <w:p w:rsidR="00E46C31" w:rsidRDefault="00E46C31" w:rsidP="00E46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C6381" w:rsidRDefault="001C6381" w:rsidP="00E46C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46C31" w:rsidRDefault="00365F3B" w:rsidP="00E46C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>
        <w:rPr>
          <w:rFonts w:ascii="Times New Roman" w:hAnsi="Times New Roman" w:cs="Times New Roman"/>
          <w:sz w:val="28"/>
          <w:szCs w:val="28"/>
        </w:rPr>
        <w:br/>
        <w:t>201</w:t>
      </w:r>
      <w:r w:rsidR="009C3870">
        <w:rPr>
          <w:rFonts w:ascii="Times New Roman" w:hAnsi="Times New Roman" w:cs="Times New Roman"/>
          <w:sz w:val="28"/>
          <w:szCs w:val="28"/>
        </w:rPr>
        <w:t>9</w:t>
      </w:r>
      <w:r w:rsidR="00E46C31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942E7" w:rsidRDefault="00C942E7" w:rsidP="001C62E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C942E7" w:rsidRDefault="00C942E7" w:rsidP="001C62EE">
      <w:pPr>
        <w:tabs>
          <w:tab w:val="left" w:pos="709"/>
        </w:tabs>
        <w:spacing w:after="0"/>
        <w:jc w:val="center"/>
        <w:rPr>
          <w:rFonts w:ascii="Times New Roman" w:hAnsi="Times New Roman" w:cs="Times New Roman"/>
          <w:i/>
          <w:sz w:val="28"/>
          <w:u w:val="single"/>
        </w:rPr>
      </w:pPr>
    </w:p>
    <w:p w:rsidR="006A1294" w:rsidRPr="006B3925" w:rsidRDefault="006A1294" w:rsidP="009C3870">
      <w:pPr>
        <w:pStyle w:val="a5"/>
      </w:pPr>
      <w:r w:rsidRPr="006B3925">
        <w:lastRenderedPageBreak/>
        <w:t>Цель работы</w:t>
      </w:r>
    </w:p>
    <w:p w:rsidR="006A1294" w:rsidRDefault="006A1294" w:rsidP="00992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работы -</w:t>
      </w:r>
      <w:r w:rsidRPr="00C06E7C">
        <w:rPr>
          <w:rFonts w:ascii="Times New Roman" w:hAnsi="Times New Roman" w:cs="Times New Roman"/>
          <w:sz w:val="28"/>
        </w:rPr>
        <w:t xml:space="preserve"> научиться составлять имитационную модель системы по ее математической мо</w:t>
      </w:r>
      <w:r>
        <w:rPr>
          <w:rFonts w:ascii="Times New Roman" w:hAnsi="Times New Roman" w:cs="Times New Roman"/>
          <w:sz w:val="28"/>
        </w:rPr>
        <w:t>дели и освоить методику имитаци</w:t>
      </w:r>
      <w:r w:rsidRPr="00C06E7C">
        <w:rPr>
          <w:rFonts w:ascii="Times New Roman" w:hAnsi="Times New Roman" w:cs="Times New Roman"/>
          <w:sz w:val="28"/>
        </w:rPr>
        <w:t>онного моделирования.</w:t>
      </w:r>
    </w:p>
    <w:p w:rsidR="006A1294" w:rsidRPr="006B3925" w:rsidRDefault="006A1294" w:rsidP="009C3870">
      <w:pPr>
        <w:pStyle w:val="a5"/>
      </w:pPr>
      <w:r w:rsidRPr="006B3925">
        <w:t>Задачи работы</w:t>
      </w:r>
    </w:p>
    <w:p w:rsidR="006A1294" w:rsidRDefault="006A1294" w:rsidP="00992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0"/>
        </w:rPr>
      </w:pPr>
      <w:r>
        <w:rPr>
          <w:rFonts w:ascii="Times New Roman" w:hAnsi="Times New Roman" w:cs="Times New Roman"/>
          <w:sz w:val="28"/>
          <w:szCs w:val="30"/>
        </w:rPr>
        <w:t xml:space="preserve">Задачи работы - </w:t>
      </w:r>
      <w:r w:rsidRPr="00C06E7C">
        <w:rPr>
          <w:rFonts w:ascii="Times New Roman" w:hAnsi="Times New Roman" w:cs="Times New Roman"/>
          <w:sz w:val="28"/>
          <w:szCs w:val="30"/>
        </w:rPr>
        <w:t xml:space="preserve">построить имитационную модель электромеханической следящей системы в </w:t>
      </w:r>
      <w:r w:rsidRPr="00C06E7C">
        <w:rPr>
          <w:rFonts w:ascii="Times New Roman" w:hAnsi="Times New Roman" w:cs="Times New Roman"/>
          <w:i/>
          <w:sz w:val="28"/>
          <w:szCs w:val="30"/>
          <w:lang w:val="en-US"/>
        </w:rPr>
        <w:t>Simulink</w:t>
      </w:r>
      <w:r w:rsidRPr="00C06E7C">
        <w:rPr>
          <w:rFonts w:ascii="Times New Roman" w:hAnsi="Times New Roman" w:cs="Times New Roman"/>
          <w:sz w:val="28"/>
          <w:szCs w:val="30"/>
        </w:rPr>
        <w:t xml:space="preserve"> и промоделировать основные режимы работы системы.</w:t>
      </w:r>
    </w:p>
    <w:p w:rsidR="009C3870" w:rsidRPr="009C3870" w:rsidRDefault="009C3870" w:rsidP="009C3870">
      <w:pPr>
        <w:pStyle w:val="a5"/>
      </w:pPr>
      <w:r>
        <w:t>выполнение работы</w:t>
      </w:r>
    </w:p>
    <w:p w:rsidR="006A1294" w:rsidRPr="006B3925" w:rsidRDefault="006A1294" w:rsidP="0099207F">
      <w:pPr>
        <w:tabs>
          <w:tab w:val="left" w:pos="709"/>
        </w:tabs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30"/>
          <w:u w:val="single"/>
        </w:rPr>
      </w:pPr>
      <w:r w:rsidRPr="006B3925">
        <w:rPr>
          <w:rFonts w:ascii="Times New Roman" w:hAnsi="Times New Roman" w:cs="Times New Roman"/>
          <w:i/>
          <w:sz w:val="28"/>
          <w:szCs w:val="30"/>
          <w:u w:val="single"/>
        </w:rPr>
        <w:t>Решение дифференциального уравнения</w:t>
      </w:r>
    </w:p>
    <w:p w:rsidR="006A1294" w:rsidRPr="00C06E7C" w:rsidRDefault="006A1294" w:rsidP="00992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06E7C">
        <w:rPr>
          <w:rFonts w:ascii="Times New Roman" w:eastAsia="Calibri" w:hAnsi="Times New Roman" w:cs="Times New Roman"/>
          <w:sz w:val="28"/>
          <w:lang w:eastAsia="en-US"/>
        </w:rPr>
        <w:t>Рассмотрим решение линейного неоднородного дифференциального уравнения второго порядка с начальными условиями:</w:t>
      </w:r>
    </w:p>
    <w:p w:rsidR="006A1294" w:rsidRPr="00C06E7C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mPr>
                <m:mr>
                  <m:e>
                    <w:bookmarkStart w:id="0" w:name="OLE_LINK17"/>
                    <w:bookmarkStart w:id="1" w:name="OLE_LINK18"/>
                    <m:acc>
                      <m:accPr>
                        <m:chr m:val="̈"/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+3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+4y=</m:t>
                    </m:r>
                    <w:bookmarkEnd w:id="0"/>
                    <w:bookmarkEnd w:id="1"/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-</m:t>
                    </m:r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en-US"/>
                      </w:rPr>
                      <m:t>cos2x+18sin2x</m:t>
                    </m:r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=0</m:t>
                    </m:r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val="en-US" w:eastAsia="en-US"/>
                      </w:rPr>
                      <m:t>;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  <w:lang w:eastAsia="en-US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="TimesNewRomanPSMT" w:hAnsi="Cambria Math" w:cs="Times New Roman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NewRomanPSMT" w:hAnsi="Cambria Math" w:cs="Times New Roman"/>
                            <w:sz w:val="28"/>
                            <w:szCs w:val="28"/>
                            <w:lang w:eastAsia="en-U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NewRomanPSMT" w:hAnsi="Cambria Math" w:cs="Times New Roman"/>
                        <w:sz w:val="28"/>
                        <w:szCs w:val="28"/>
                        <w:lang w:eastAsia="en-US"/>
                      </w:rPr>
                      <m:t>=1.</m:t>
                    </m:r>
                  </m:e>
                </m:mr>
              </m:m>
            </m:e>
          </m:d>
        </m:oMath>
      </m:oMathPara>
    </w:p>
    <w:p w:rsidR="006A1294" w:rsidRPr="00C06E7C" w:rsidRDefault="006A1294" w:rsidP="0099207F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C06E7C">
        <w:rPr>
          <w:rFonts w:ascii="Times New Roman" w:eastAsia="Calibri" w:hAnsi="Times New Roman" w:cs="Times New Roman"/>
          <w:sz w:val="28"/>
          <w:lang w:eastAsia="en-US"/>
        </w:rPr>
        <w:t xml:space="preserve">Общее решение неоднородного уравнения состоит из общего решения однородного и частного решения неоднородного уравнений. Для того, чтобы найти </w:t>
      </w:r>
      <w:r w:rsidR="000372C9">
        <w:rPr>
          <w:rFonts w:ascii="Times New Roman" w:eastAsia="Calibri" w:hAnsi="Times New Roman" w:cs="Times New Roman"/>
          <w:sz w:val="28"/>
          <w:lang w:eastAsia="en-US"/>
        </w:rPr>
        <w:t>общее реш</w:t>
      </w:r>
      <w:r w:rsidRPr="00C06E7C">
        <w:rPr>
          <w:rFonts w:ascii="Times New Roman" w:eastAsia="Calibri" w:hAnsi="Times New Roman" w:cs="Times New Roman"/>
          <w:sz w:val="28"/>
          <w:lang w:eastAsia="en-US"/>
        </w:rPr>
        <w:t>ение однородного уравнения составим характеристическое уравнение и найдем его корни:</w:t>
      </w:r>
    </w:p>
    <w:p w:rsidR="006A1294" w:rsidRPr="00C06E7C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3λ+4=0,</m:t>
          </m:r>
        </m:oMath>
      </m:oMathPara>
    </w:p>
    <w:p w:rsidR="006A1294" w:rsidRPr="00C06E7C" w:rsidRDefault="006A1294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 xml:space="preserve">  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λ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1,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-3±i√7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2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 xml:space="preserve">; </m:t>
          </m:r>
        </m:oMath>
      </m:oMathPara>
    </w:p>
    <w:p w:rsidR="006A1294" w:rsidRPr="004F6F4E" w:rsidRDefault="004F6F4E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Y=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-1,5x</m:t>
              </m:r>
            </m:sup>
          </m:sSup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os</m:t>
              </m:r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√7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x+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sin</m:t>
              </m:r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√7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x</m:t>
              </m:r>
            </m:e>
          </m:d>
        </m:oMath>
      </m:oMathPara>
    </w:p>
    <w:p w:rsidR="004F6F4E" w:rsidRDefault="004F6F4E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Частное решение неоднородного уравнения:</w:t>
      </w:r>
    </w:p>
    <w:p w:rsidR="004F6F4E" w:rsidRPr="004F6F4E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чр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Acos2x+Bsin2x</m:t>
          </m:r>
        </m:oMath>
      </m:oMathPara>
    </w:p>
    <w:p w:rsidR="004F6F4E" w:rsidRDefault="004F6F4E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роизводные </w:t>
      </w:r>
    </w:p>
    <w:p w:rsidR="004F6F4E" w:rsidRPr="004F6F4E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 w:eastAsia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 w:eastAsia="en-US"/>
                </w:rPr>
                <m:t>чр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 w:eastAsia="en-US"/>
                    </w:rPr>
                    <m:t>Acos2x+Bsin2x</m:t>
                  </m:r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-2Asin2x+2Bcos2x</m:t>
          </m:r>
        </m:oMath>
      </m:oMathPara>
    </w:p>
    <w:p w:rsidR="004F6F4E" w:rsidRPr="004F6F4E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bPr>
            <m:e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y</m:t>
                  </m: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 w:eastAsia="en-US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 w:eastAsia="en-US"/>
                </w:rPr>
                <m:t>чр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 w:eastAsia="en-US"/>
                    </w:rPr>
                    <m:t>-2Asin2x+2Bcos2x</m:t>
                  </m:r>
                </m:e>
              </m:d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 w:eastAsia="en-US"/>
                </w:rPr>
                <m:t>'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-4Acos2x-4Bsin2x</m:t>
          </m:r>
        </m:oMath>
      </m:oMathPara>
    </w:p>
    <w:p w:rsidR="004F6F4E" w:rsidRDefault="004F6F4E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lastRenderedPageBreak/>
        <w:tab/>
        <w:t xml:space="preserve">Подставим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  <w:lang w:eastAsia="en-US"/>
              </w:rPr>
              <m:t>y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eastAsia="en-US"/>
              </w:rPr>
              <m:t>чр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en-US"/>
                  </w:rPr>
                  <m:t>y</m:t>
                </m: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en-US"/>
                  </w:rPr>
                  <m:t>'</m:t>
                </m:r>
              </m:sup>
            </m:sSup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eastAsia="en-US"/>
              </w:rPr>
              <m:t>чр</m:t>
            </m:r>
          </m:sub>
        </m:sSub>
        <m:r>
          <w:rPr>
            <w:rFonts w:ascii="Cambria Math" w:eastAsia="TimesNewRomanPSMT" w:hAnsi="Cambria Math" w:cs="Times New Roman"/>
            <w:sz w:val="28"/>
            <w:szCs w:val="28"/>
            <w:lang w:eastAsia="en-US"/>
          </w:rPr>
          <m:t xml:space="preserve">, </m:t>
        </m:r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  <w:lang w:val="en-US" w:eastAsia="en-US"/>
              </w:rPr>
            </m:ctrlPr>
          </m:sSubPr>
          <m:e>
            <m:sSup>
              <m:sSupP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val="en-US" w:eastAsia="en-US"/>
                  </w:rPr>
                </m:ctrlPr>
              </m:sSupPr>
              <m:e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en-US"/>
                  </w:rPr>
                  <m:t xml:space="preserve"> y</m:t>
                </m:r>
                <m:ctrlPr>
                  <w:rPr>
                    <w:rFonts w:ascii="Cambria Math" w:eastAsia="TimesNewRomanPSMT" w:hAnsi="Cambria Math" w:cs="Times New Roman"/>
                    <w:i/>
                    <w:sz w:val="28"/>
                    <w:szCs w:val="28"/>
                    <w:lang w:eastAsia="en-US"/>
                  </w:rPr>
                </m:ctrlPr>
              </m:e>
              <m:sup>
                <m:r>
                  <w:rPr>
                    <w:rFonts w:ascii="Cambria Math" w:eastAsia="TimesNewRomanPSMT" w:hAnsi="Cambria Math" w:cs="Times New Roman"/>
                    <w:sz w:val="28"/>
                    <w:szCs w:val="28"/>
                    <w:lang w:eastAsia="en-US"/>
                  </w:rPr>
                  <m:t>''</m:t>
                </m:r>
              </m:sup>
            </m:sSup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  <w:lang w:eastAsia="en-US"/>
              </w:rPr>
              <m:t>чр</m:t>
            </m:r>
          </m:sub>
        </m:sSub>
      </m:oMath>
      <w:r w:rsidR="001C62E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в </w:t>
      </w:r>
      <w:r w:rsidR="00203629">
        <w:rPr>
          <w:rFonts w:ascii="Times New Roman" w:eastAsia="TimesNewRomanPSMT" w:hAnsi="Times New Roman" w:cs="Times New Roman"/>
          <w:sz w:val="28"/>
          <w:szCs w:val="28"/>
          <w:lang w:eastAsia="en-US"/>
        </w:rPr>
        <w:t>левую</w:t>
      </w:r>
      <w:r w:rsidR="001C62E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часть неоднородного уравнения:</w:t>
      </w:r>
    </w:p>
    <w:p w:rsidR="001C62EE" w:rsidRPr="001C62EE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lang w:val="en-US" w:eastAsia="en-US"/>
        </w:rPr>
      </w:pPr>
      <m:oMathPara>
        <m:oMath>
          <m:acc>
            <m:accPr>
              <m:chr m:val="̈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3</m:t>
          </m:r>
          <m:acc>
            <m:accPr>
              <m:chr m:val="̇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4y=-4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Acos2x-4Bsin2x-6Asin2x+6Bcos2x+4Acos2x+4Bsin2x</m:t>
          </m:r>
        </m:oMath>
      </m:oMathPara>
    </w:p>
    <w:p w:rsidR="004F6F4E" w:rsidRPr="001C62EE" w:rsidRDefault="001877C9" w:rsidP="0099207F">
      <w:pPr>
        <w:tabs>
          <w:tab w:val="left" w:pos="709"/>
        </w:tabs>
        <w:spacing w:after="0" w:line="360" w:lineRule="auto"/>
        <w:jc w:val="both"/>
        <w:rPr>
          <w:rFonts w:ascii="Times New Roman" w:eastAsia="TimesNewRomanPSMT" w:hAnsi="Times New Roman" w:cs="Times New Roman"/>
          <w:i/>
          <w:sz w:val="28"/>
          <w:szCs w:val="28"/>
          <w:lang w:eastAsia="en-US"/>
        </w:rPr>
      </w:pPr>
      <m:oMathPara>
        <m:oMath>
          <m:acc>
            <m:accPr>
              <m:chr m:val="̈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3</m:t>
          </m:r>
          <m:acc>
            <m:accPr>
              <m:chr m:val="̇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acc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</m:acc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4y=-6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A</m:t>
          </m:r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sin2x+6Bcos2x</m:t>
          </m:r>
        </m:oMath>
      </m:oMathPara>
    </w:p>
    <w:p w:rsidR="004F6F4E" w:rsidRPr="004F6F4E" w:rsidRDefault="001877C9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6B=-1</m:t>
                  </m:r>
                </m:e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-6A=18</m:t>
                  </m:r>
                </m:e>
              </m:eqArr>
            </m:e>
          </m:d>
        </m:oMath>
      </m:oMathPara>
    </w:p>
    <w:p w:rsidR="001C62EE" w:rsidRPr="001C62EE" w:rsidRDefault="001877C9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eqArr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A=-3</m:t>
                  </m:r>
                </m:e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B=-1/6</m:t>
                  </m:r>
                </m:e>
              </m:eqArr>
            </m:e>
          </m:d>
        </m:oMath>
      </m:oMathPara>
    </w:p>
    <w:p w:rsidR="001C62EE" w:rsidRDefault="00D067E4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ab/>
      </w:r>
      <w:r w:rsidR="001C62EE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Составим общее решение неоднородно уравнения </w:t>
      </w:r>
    </w:p>
    <w:p w:rsidR="001C62EE" w:rsidRPr="001C62EE" w:rsidRDefault="001C62EE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y=Y+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y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чр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=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-1,5x</m:t>
              </m:r>
            </m:sup>
          </m:sSup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os</m:t>
              </m:r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√7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x+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sin</m:t>
              </m:r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√7</m:t>
                  </m:r>
                </m:num>
                <m:den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-3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cos2x-(</m:t>
          </m:r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1/6)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sin2x</m:t>
          </m:r>
        </m:oMath>
      </m:oMathPara>
    </w:p>
    <w:p w:rsidR="00D067E4" w:rsidRPr="00FD04A8" w:rsidRDefault="00D067E4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ab/>
        <w:t>Найдем С1 и С2 используя начальные условия.</w:t>
      </w:r>
    </w:p>
    <w:p w:rsidR="00D067E4" w:rsidRPr="00F1390F" w:rsidRDefault="001877C9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e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-0</m:t>
              </m:r>
            </m:sup>
          </m:sSup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os0+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sin0</m:t>
              </m:r>
            </m:e>
          </m:d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-3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cos0-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1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6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sin0=0</m:t>
          </m:r>
        </m:oMath>
      </m:oMathPara>
    </w:p>
    <w:p w:rsidR="00F1390F" w:rsidRPr="00BD7791" w:rsidRDefault="00BD7791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-1,5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os0+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sin0</m:t>
              </m:r>
            </m:e>
          </m:d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-</m:t>
              </m:r>
              <m:f>
                <m:f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eastAsia="en-US"/>
                        </w:rPr>
                        <m:t>7</m:t>
                      </m:r>
                    </m:e>
                  </m:rad>
                </m:num>
                <m:den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1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sin0+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eastAsia="en-US"/>
                            </w:rPr>
                            <m:t>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  <w:lang w:eastAsia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C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2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os0</m:t>
              </m:r>
            </m:e>
          </m:d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+6</m:t>
          </m:r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sin0-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2/6</m:t>
              </m:r>
            </m:e>
          </m:d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cos0=1</m:t>
          </m:r>
        </m:oMath>
      </m:oMathPara>
    </w:p>
    <w:p w:rsidR="00BD7791" w:rsidRPr="001613B9" w:rsidRDefault="001877C9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1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eastAsia="en-US"/>
            </w:rPr>
            <m:t>=3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C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2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 w:eastAsia="en-US"/>
            </w:rPr>
            <m:t>=</m:t>
          </m:r>
          <m:f>
            <m:fPr>
              <m:type m:val="skw"/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eastAsia="en-US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35</m:t>
              </m:r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eastAsia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eastAsia="en-US"/>
                    </w:rPr>
                  </m:ctrlPr>
                </m:radPr>
                <m:deg/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eastAsia="en-US"/>
                    </w:rPr>
                    <m:t>7</m:t>
                  </m:r>
                </m:e>
              </m:rad>
            </m:den>
          </m:f>
        </m:oMath>
      </m:oMathPara>
    </w:p>
    <w:p w:rsidR="001613B9" w:rsidRDefault="001613B9" w:rsidP="009920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после решени</w:t>
      </w:r>
      <w:r w:rsidR="00F74CA6">
        <w:rPr>
          <w:rFonts w:ascii="Times New Roman" w:hAnsi="Times New Roman" w:cs="Times New Roman"/>
          <w:sz w:val="28"/>
        </w:rPr>
        <w:t>я</w:t>
      </w:r>
      <w:r w:rsidR="00F74CA6" w:rsidRPr="00F74CA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ифференциального уравнения аналитически, его также можно решить командой </w:t>
      </w:r>
      <w:r>
        <w:rPr>
          <w:rFonts w:ascii="Times New Roman" w:hAnsi="Times New Roman" w:cs="Times New Roman"/>
          <w:sz w:val="28"/>
          <w:lang w:val="en-US"/>
        </w:rPr>
        <w:t>Given</w:t>
      </w:r>
      <w:r>
        <w:rPr>
          <w:rFonts w:ascii="Times New Roman" w:hAnsi="Times New Roman" w:cs="Times New Roman"/>
          <w:sz w:val="28"/>
        </w:rPr>
        <w:t xml:space="preserve"> в </w:t>
      </w:r>
      <w:r>
        <w:rPr>
          <w:rFonts w:ascii="Times New Roman" w:hAnsi="Times New Roman" w:cs="Times New Roman"/>
          <w:sz w:val="28"/>
          <w:lang w:val="en-US"/>
        </w:rPr>
        <w:t>Mathcad</w:t>
      </w:r>
      <w:r w:rsidRPr="008C308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. Графики обоих решений и решение в </w:t>
      </w:r>
      <w:r>
        <w:rPr>
          <w:rFonts w:ascii="Times New Roman" w:hAnsi="Times New Roman" w:cs="Times New Roman"/>
          <w:sz w:val="28"/>
          <w:lang w:val="en-US"/>
        </w:rPr>
        <w:t>Mathcad</w:t>
      </w:r>
      <w:r w:rsidRPr="008C308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представлены на рисунке </w:t>
      </w:r>
      <w:r w:rsidR="00391F81" w:rsidRPr="00391F8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99207F" w:rsidRPr="001613B9" w:rsidRDefault="00C47FB6" w:rsidP="00C47FB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63C9135" wp14:editId="7285690B">
            <wp:extent cx="5220586" cy="2712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735" cy="27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81" w:rsidRDefault="00391F81" w:rsidP="0099207F">
      <w:pPr>
        <w:tabs>
          <w:tab w:val="left" w:pos="709"/>
        </w:tabs>
        <w:spacing w:after="100" w:afterAutospacing="1" w:line="360" w:lineRule="auto"/>
        <w:jc w:val="center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сунок 1 — </w:t>
      </w:r>
      <w:r>
        <w:rPr>
          <w:rFonts w:ascii="Times New Roman" w:hAnsi="Times New Roman" w:cs="Times New Roman"/>
          <w:sz w:val="28"/>
        </w:rPr>
        <w:t>Решение дифф</w:t>
      </w:r>
      <w:r w:rsidR="00C47FB6" w:rsidRPr="00C47FB6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уравнения в </w:t>
      </w:r>
      <w:r>
        <w:rPr>
          <w:rFonts w:ascii="Times New Roman" w:hAnsi="Times New Roman" w:cs="Times New Roman"/>
          <w:sz w:val="28"/>
          <w:lang w:val="en-US"/>
        </w:rPr>
        <w:t>Mathcad</w:t>
      </w:r>
      <w:r w:rsidRPr="008C308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 xml:space="preserve"> и графики решений обоих методов решения</w:t>
      </w:r>
      <w:r w:rsidRPr="00374929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1627A1" w:rsidRPr="001627A1" w:rsidRDefault="00C47FB6" w:rsidP="0085332B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Calibri" w:hAnsi="Times New Roman" w:cs="Times New Roman"/>
          <w:sz w:val="28"/>
          <w:lang w:eastAsia="en-US"/>
        </w:rPr>
      </w:pPr>
      <w:r>
        <w:rPr>
          <w:rFonts w:ascii="Times New Roman" w:eastAsia="Calibri" w:hAnsi="Times New Roman" w:cs="Times New Roman"/>
          <w:sz w:val="28"/>
          <w:lang w:eastAsia="en-US"/>
        </w:rPr>
        <w:tab/>
      </w:r>
      <w:r w:rsidR="001613B9" w:rsidRPr="00374929">
        <w:rPr>
          <w:rFonts w:ascii="Times New Roman" w:eastAsia="Calibri" w:hAnsi="Times New Roman" w:cs="Times New Roman"/>
          <w:sz w:val="28"/>
          <w:lang w:eastAsia="en-US"/>
        </w:rPr>
        <w:t xml:space="preserve">Построим модель для численного решения дифференциального уравнения с помощью программного модуля </w:t>
      </w:r>
      <w:r w:rsidR="001613B9" w:rsidRPr="00374929">
        <w:rPr>
          <w:rFonts w:ascii="Times New Roman" w:eastAsia="Calibri" w:hAnsi="Times New Roman" w:cs="Times New Roman"/>
          <w:sz w:val="28"/>
          <w:lang w:val="en-US" w:eastAsia="en-US"/>
        </w:rPr>
        <w:t>Simulink</w:t>
      </w:r>
      <w:r w:rsidR="001613B9" w:rsidRPr="00374929">
        <w:rPr>
          <w:rFonts w:ascii="Times New Roman" w:eastAsia="Calibri" w:hAnsi="Times New Roman" w:cs="Times New Roman"/>
          <w:sz w:val="28"/>
          <w:lang w:eastAsia="en-US"/>
        </w:rPr>
        <w:t xml:space="preserve">. Задаем необходимый линейный сигнал на вход и начальные условия в блоках интеграторов. Полученная модель представлена на рисунке </w:t>
      </w:r>
      <w:r w:rsidR="00391F81">
        <w:rPr>
          <w:rFonts w:ascii="Times New Roman" w:eastAsia="Calibri" w:hAnsi="Times New Roman" w:cs="Times New Roman"/>
          <w:sz w:val="28"/>
          <w:lang w:eastAsia="en-US"/>
        </w:rPr>
        <w:t>2</w:t>
      </w:r>
      <w:r w:rsidR="001613B9" w:rsidRPr="00374929">
        <w:rPr>
          <w:rFonts w:ascii="Times New Roman" w:eastAsia="Calibri" w:hAnsi="Times New Roman" w:cs="Times New Roman"/>
          <w:sz w:val="28"/>
          <w:lang w:eastAsia="en-US"/>
        </w:rPr>
        <w:t>.</w:t>
      </w:r>
    </w:p>
    <w:p w:rsidR="001B32A0" w:rsidRPr="0085332B" w:rsidRDefault="0085332B" w:rsidP="0099207F">
      <w:pPr>
        <w:tabs>
          <w:tab w:val="left" w:pos="709"/>
        </w:tabs>
        <w:spacing w:after="100" w:afterAutospacing="1" w:line="360" w:lineRule="auto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5F76A1" wp14:editId="34703EAA">
            <wp:extent cx="6332220" cy="1758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81" w:rsidRPr="00391F81" w:rsidRDefault="00391F81" w:rsidP="0099207F">
      <w:pPr>
        <w:tabs>
          <w:tab w:val="left" w:pos="709"/>
        </w:tabs>
        <w:spacing w:after="100" w:afterAutospacing="1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сунок 2 </w:t>
      </w:r>
      <w:r w:rsidRPr="00391F81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— </w:t>
      </w:r>
      <w:r w:rsidRPr="00374929">
        <w:rPr>
          <w:rFonts w:ascii="Times New Roman" w:eastAsia="Calibri" w:hAnsi="Times New Roman" w:cs="Times New Roman"/>
          <w:sz w:val="28"/>
          <w:szCs w:val="24"/>
          <w:lang w:eastAsia="en-US"/>
        </w:rPr>
        <w:t>Модель для численного реше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>ния дифференциального уравнения</w:t>
      </w:r>
    </w:p>
    <w:p w:rsidR="0085332B" w:rsidRDefault="0085332B" w:rsidP="009920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85332B" w:rsidRDefault="0085332B" w:rsidP="0099207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:rsidR="001613B9" w:rsidRPr="00374929" w:rsidRDefault="001613B9" w:rsidP="0099207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30"/>
          <w:szCs w:val="30"/>
          <w:lang w:eastAsia="en-US"/>
        </w:rPr>
      </w:pPr>
      <w:r w:rsidRPr="00374929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Дважды щелкаем на блок </w:t>
      </w:r>
      <w:r w:rsidRPr="00374929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cope</w:t>
      </w:r>
      <w:r w:rsidRPr="0037492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появляется окно с графиком, аналогичным полученному графику с помощью </w:t>
      </w:r>
      <w:r w:rsidRPr="00374929">
        <w:rPr>
          <w:rFonts w:ascii="Times New Roman" w:eastAsia="TimesNewRomanPSMT" w:hAnsi="Times New Roman" w:cs="Times New Roman"/>
          <w:sz w:val="30"/>
          <w:szCs w:val="30"/>
          <w:lang w:val="en-US" w:eastAsia="en-US"/>
        </w:rPr>
        <w:t>Mathcad</w:t>
      </w:r>
      <w:r w:rsidRPr="00374929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. Таким образом, модуль </w:t>
      </w:r>
      <w:r w:rsidRPr="00374929">
        <w:rPr>
          <w:rFonts w:ascii="Times New Roman" w:eastAsia="TimesNewRomanPSMT" w:hAnsi="Times New Roman" w:cs="Times New Roman"/>
          <w:sz w:val="30"/>
          <w:szCs w:val="30"/>
          <w:lang w:val="en-US" w:eastAsia="en-US"/>
        </w:rPr>
        <w:t>Simulink</w:t>
      </w:r>
      <w:r w:rsidRPr="00374929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 дает возможность решать численно дифференциальные неоднородные уравнения</w:t>
      </w:r>
      <w:r w:rsidR="00391F81">
        <w:rPr>
          <w:rFonts w:ascii="Times New Roman" w:eastAsia="TimesNewRomanPSMT" w:hAnsi="Times New Roman" w:cs="Times New Roman"/>
          <w:sz w:val="30"/>
          <w:szCs w:val="30"/>
          <w:lang w:eastAsia="en-US"/>
        </w:rPr>
        <w:t xml:space="preserve"> (рисунок 3)</w:t>
      </w:r>
      <w:r w:rsidRPr="00374929">
        <w:rPr>
          <w:rFonts w:ascii="Times New Roman" w:eastAsia="TimesNewRomanPSMT" w:hAnsi="Times New Roman" w:cs="Times New Roman"/>
          <w:sz w:val="30"/>
          <w:szCs w:val="30"/>
          <w:lang w:eastAsia="en-US"/>
        </w:rPr>
        <w:t>.</w:t>
      </w:r>
    </w:p>
    <w:p w:rsidR="00F1390F" w:rsidRPr="00F739C2" w:rsidRDefault="0085332B" w:rsidP="0099207F">
      <w:pPr>
        <w:tabs>
          <w:tab w:val="left" w:pos="709"/>
        </w:tabs>
        <w:spacing w:after="100" w:afterAutospacing="1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5DABC8A" wp14:editId="57FE3BD2">
            <wp:extent cx="3657600" cy="22894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5899" cy="230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81" w:rsidRPr="00391F81" w:rsidRDefault="00391F81" w:rsidP="0099207F">
      <w:pPr>
        <w:tabs>
          <w:tab w:val="left" w:pos="709"/>
        </w:tabs>
        <w:spacing w:after="100" w:afterAutospacing="1" w:line="360" w:lineRule="auto"/>
        <w:jc w:val="center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Рисунок 3 — </w:t>
      </w:r>
      <w:r w:rsidRPr="00374929"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Окно </w:t>
      </w:r>
      <w:r w:rsidRPr="00374929">
        <w:rPr>
          <w:rFonts w:ascii="Times New Roman" w:eastAsia="Calibri" w:hAnsi="Times New Roman" w:cs="Times New Roman"/>
          <w:sz w:val="28"/>
          <w:szCs w:val="24"/>
          <w:lang w:val="en-US" w:eastAsia="en-US"/>
        </w:rPr>
        <w:t>Scope</w:t>
      </w:r>
      <w:r>
        <w:rPr>
          <w:rFonts w:ascii="Times New Roman" w:eastAsia="Calibri" w:hAnsi="Times New Roman" w:cs="Times New Roman"/>
          <w:sz w:val="28"/>
          <w:szCs w:val="24"/>
          <w:lang w:eastAsia="en-US"/>
        </w:rPr>
        <w:t xml:space="preserve"> с результатами моделирования</w:t>
      </w:r>
    </w:p>
    <w:p w:rsidR="001613B9" w:rsidRDefault="001613B9" w:rsidP="0099207F">
      <w:pPr>
        <w:tabs>
          <w:tab w:val="left" w:pos="709"/>
        </w:tabs>
        <w:spacing w:after="100" w:afterAutospacing="1" w:line="36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391F81">
        <w:rPr>
          <w:rFonts w:ascii="Times New Roman" w:eastAsia="TimesNewRomanPSMT" w:hAnsi="Times New Roman" w:cs="Times New Roman"/>
          <w:sz w:val="28"/>
          <w:szCs w:val="28"/>
          <w:lang w:eastAsia="en-US"/>
        </w:rPr>
        <w:tab/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Как видно по рисункам, </w:t>
      </w:r>
      <w:r w:rsidR="0085332B">
        <w:rPr>
          <w:rFonts w:ascii="Times New Roman" w:eastAsia="TimesNewRomanPSMT" w:hAnsi="Times New Roman" w:cs="Times New Roman"/>
          <w:sz w:val="28"/>
          <w:szCs w:val="28"/>
          <w:lang w:eastAsia="en-US"/>
        </w:rPr>
        <w:t>графики аналогичны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.</w:t>
      </w:r>
    </w:p>
    <w:p w:rsidR="001613B9" w:rsidRDefault="001613B9" w:rsidP="001613B9">
      <w:pPr>
        <w:spacing w:after="100" w:afterAutospacing="1" w:line="240" w:lineRule="auto"/>
        <w:jc w:val="center"/>
        <w:rPr>
          <w:rFonts w:ascii="Times New Roman" w:hAnsi="Times New Roman" w:cs="Times New Roman"/>
          <w:i/>
          <w:sz w:val="28"/>
          <w:u w:val="single"/>
        </w:rPr>
      </w:pPr>
      <w:r w:rsidRPr="00765B81">
        <w:rPr>
          <w:rFonts w:ascii="Times New Roman" w:hAnsi="Times New Roman" w:cs="Times New Roman"/>
          <w:i/>
          <w:sz w:val="28"/>
          <w:u w:val="single"/>
        </w:rPr>
        <w:t>Математическая модель следящей системы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B81">
        <w:rPr>
          <w:rFonts w:ascii="Times New Roman" w:eastAsia="Calibri" w:hAnsi="Times New Roman" w:cs="Times New Roman"/>
          <w:sz w:val="28"/>
          <w:lang w:eastAsia="en-US"/>
        </w:rPr>
        <w:t>Электромеханическая следящая система включает: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B81">
        <w:rPr>
          <w:rFonts w:ascii="Times New Roman" w:eastAsia="Calibri" w:hAnsi="Times New Roman" w:cs="Times New Roman"/>
          <w:sz w:val="28"/>
          <w:lang w:eastAsia="en-US"/>
        </w:rPr>
        <w:tab/>
        <w:t>•</w:t>
      </w:r>
      <w:r w:rsidR="0085332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65B81">
        <w:rPr>
          <w:rFonts w:ascii="Times New Roman" w:eastAsia="Calibri" w:hAnsi="Times New Roman" w:cs="Times New Roman"/>
          <w:sz w:val="28"/>
          <w:lang w:eastAsia="en-US"/>
        </w:rPr>
        <w:t>объект управления — вал нагрузки (рейка в системах с поступательным конечным звеном);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B81">
        <w:rPr>
          <w:rFonts w:ascii="Times New Roman" w:eastAsia="Calibri" w:hAnsi="Times New Roman" w:cs="Times New Roman"/>
          <w:sz w:val="28"/>
          <w:lang w:eastAsia="en-US"/>
        </w:rPr>
        <w:tab/>
        <w:t>•</w:t>
      </w:r>
      <w:r w:rsidR="0085332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65B81">
        <w:rPr>
          <w:rFonts w:ascii="Times New Roman" w:eastAsia="Calibri" w:hAnsi="Times New Roman" w:cs="Times New Roman"/>
          <w:sz w:val="28"/>
          <w:lang w:eastAsia="en-US"/>
        </w:rPr>
        <w:t>исполнительное устройство — двигатель постоянного тока;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B81">
        <w:rPr>
          <w:rFonts w:ascii="Times New Roman" w:eastAsia="Calibri" w:hAnsi="Times New Roman" w:cs="Times New Roman"/>
          <w:sz w:val="28"/>
          <w:lang w:eastAsia="en-US"/>
        </w:rPr>
        <w:tab/>
        <w:t>•</w:t>
      </w:r>
      <w:r w:rsidR="0085332B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  <w:r w:rsidRPr="00765B81">
        <w:rPr>
          <w:rFonts w:ascii="Times New Roman" w:eastAsia="Calibri" w:hAnsi="Times New Roman" w:cs="Times New Roman"/>
          <w:sz w:val="28"/>
          <w:lang w:eastAsia="en-US"/>
        </w:rPr>
        <w:t>промежуточные устройства — редуктор, датчик обратной связи, усилители.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765B81">
        <w:rPr>
          <w:rFonts w:ascii="Times New Roman" w:eastAsia="Calibri" w:hAnsi="Times New Roman" w:cs="Times New Roman"/>
          <w:sz w:val="28"/>
          <w:lang w:eastAsia="en-US"/>
        </w:rPr>
        <w:t>Составим математическую модель системы для случая, когда не учитываются инерционные свойства усилителя напряжения и якорной цепи двигателя, податливость элементов привода, дискретность следования сигналов управления, нелинейность отдельных характеристик. Фактически, эта модель соответствует желаемой системе и должна иметь те же характеристики, что и желаемая система.</w:t>
      </w:r>
    </w:p>
    <w:p w:rsidR="001613B9" w:rsidRPr="00765B81" w:rsidRDefault="001613B9" w:rsidP="0085332B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lang w:eastAsia="en-US"/>
        </w:rPr>
      </w:pPr>
      <w:r w:rsidRPr="00765B81">
        <w:rPr>
          <w:rFonts w:ascii="Times New Roman" w:eastAsia="TimesNewRomanPSMT" w:hAnsi="Times New Roman" w:cs="Times New Roman"/>
          <w:sz w:val="28"/>
          <w:lang w:eastAsia="en-US"/>
        </w:rPr>
        <w:lastRenderedPageBreak/>
        <w:t>Математическая модель электромеханической следящей системы соответствует линейной, непрерывной, абсолютно жесткой модели, без учета малых постоянных времени (электромагнитной и усилителя мощности):</w:t>
      </w:r>
    </w:p>
    <w:p w:rsidR="001613B9" w:rsidRPr="00765B81" w:rsidRDefault="001877C9" w:rsidP="001613B9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</w:rPr>
        <w:object w:dxaOrig="1440" w:dyaOrig="1440">
          <v:shape id="_x0000_s1026" type="#_x0000_t75" style="position:absolute;margin-left:174.7pt;margin-top:1.75pt;width:145.5pt;height:214.05pt;z-index:251662336">
            <v:imagedata r:id="rId12" o:title=""/>
          </v:shape>
          <o:OLEObject Type="Embed" ProgID="Equation.3" ShapeID="_x0000_s1026" DrawAspect="Content" ObjectID="_1613043394" r:id="rId13"/>
        </w:object>
      </w: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</w:p>
    <w:p w:rsidR="0058588B" w:rsidRDefault="001613B9" w:rsidP="009920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4 представлена имитационная схема модели следящей модели с использованием значений полученными во 2</w:t>
      </w:r>
      <w:r w:rsidR="00391F81">
        <w:rPr>
          <w:rFonts w:ascii="Times New Roman" w:hAnsi="Times New Roman" w:cs="Times New Roman"/>
          <w:sz w:val="28"/>
        </w:rPr>
        <w:t>-ой</w:t>
      </w:r>
      <w:r>
        <w:rPr>
          <w:rFonts w:ascii="Times New Roman" w:hAnsi="Times New Roman" w:cs="Times New Roman"/>
          <w:sz w:val="28"/>
        </w:rPr>
        <w:t xml:space="preserve"> работе. </w:t>
      </w:r>
      <w:r w:rsidRPr="00765B81">
        <w:rPr>
          <w:rFonts w:ascii="Times New Roman" w:hAnsi="Times New Roman" w:cs="Times New Roman"/>
          <w:sz w:val="28"/>
        </w:rPr>
        <w:t>Для определенности используются следующие значения параметров системы:</w:t>
      </w:r>
      <w:r w:rsidR="00C101DC" w:rsidRPr="0095758E">
        <w:rPr>
          <w:rFonts w:ascii="Times New Roman" w:hAnsi="Times New Roman" w:cs="Times New Roman"/>
          <w:sz w:val="28"/>
        </w:rPr>
        <w:t xml:space="preserve"> </w:t>
      </w:r>
    </w:p>
    <w:p w:rsidR="00AE7983" w:rsidRPr="00AE7983" w:rsidRDefault="00AE7983" w:rsidP="00C101DC">
      <w:pPr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K=4244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;i=25 ;T1=0,141 c;T2=0,01 c;T3=0,001 c;R=5 Oм;  </m:t>
          </m:r>
        </m:oMath>
      </m:oMathPara>
    </w:p>
    <w:p w:rsidR="00AE7983" w:rsidRPr="00AE7983" w:rsidRDefault="00AE7983" w:rsidP="00AE7983">
      <w:pPr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се=0,775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В*с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рад</m:t>
              </m:r>
            </m:den>
          </m:f>
          <m:r>
            <w:rPr>
              <w:rFonts w:ascii="Cambria Math" w:hAnsi="Cambria Math" w:cs="Times New Roman"/>
              <w:sz w:val="28"/>
            </w:rPr>
            <m:t>;см=0,262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Н*м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А</m:t>
              </m:r>
            </m:den>
          </m:f>
          <m:r>
            <w:rPr>
              <w:rFonts w:ascii="Cambria Math" w:hAnsi="Cambria Math" w:cs="Times New Roman"/>
              <w:sz w:val="28"/>
            </w:rPr>
            <m:t>; J=1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кг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м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;Мн=6,19 Н*м</m:t>
          </m:r>
        </m:oMath>
      </m:oMathPara>
    </w:p>
    <w:p w:rsidR="005C2DE2" w:rsidRDefault="001877C9" w:rsidP="005C2DE2">
      <w:pPr>
        <w:ind w:firstLine="709"/>
        <w:jc w:val="both"/>
        <w:rPr>
          <w:rFonts w:ascii="Times New Roman" w:hAnsi="Times New Roman" w:cs="Times New Roman"/>
          <w:sz w:val="28"/>
        </w:rPr>
        <w:sectPr w:rsidR="005C2DE2" w:rsidSect="001627A1">
          <w:footerReference w:type="default" r:id="rId14"/>
          <w:pgSz w:w="12240" w:h="15840"/>
          <w:pgMar w:top="1134" w:right="1134" w:bottom="1134" w:left="1134" w:header="720" w:footer="720" w:gutter="0"/>
          <w:cols w:space="720"/>
          <w:titlePg/>
          <w:docGrid w:linePitch="299"/>
        </w:sect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=2,707*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</w:rPr>
            <m:t xml:space="preserve"> В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</w:rPr>
            <m:t xml:space="preserve">=24,733 В*с; Tм=0,034 с;Kд=1,29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В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</m:oMath>
      </m:oMathPara>
    </w:p>
    <w:p w:rsidR="005C2DE2" w:rsidRDefault="00A05E1E" w:rsidP="005C2DE2">
      <w:pPr>
        <w:rPr>
          <w:rFonts w:ascii="Times New Roman" w:eastAsia="Calibri" w:hAnsi="Times New Roman" w:cs="Times New Roman"/>
          <w:sz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1F31909" wp14:editId="420FB1B8">
            <wp:extent cx="8618220" cy="3548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81" w:rsidRPr="00391F81" w:rsidRDefault="00391F81" w:rsidP="00391F8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F81">
        <w:rPr>
          <w:rFonts w:ascii="Times New Roman" w:hAnsi="Times New Roman" w:cs="Times New Roman"/>
          <w:sz w:val="28"/>
          <w:szCs w:val="28"/>
        </w:rPr>
        <w:t xml:space="preserve">Рисунок 4 – Схема имитационная модели следящей системы </w:t>
      </w: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</w:pPr>
    </w:p>
    <w:p w:rsidR="005C2DE2" w:rsidRDefault="005C2DE2" w:rsidP="005C2DE2">
      <w:pPr>
        <w:rPr>
          <w:rFonts w:ascii="Times New Roman" w:eastAsia="Calibri" w:hAnsi="Times New Roman" w:cs="Times New Roman"/>
          <w:sz w:val="28"/>
          <w:lang w:eastAsia="en-US"/>
        </w:rPr>
        <w:sectPr w:rsidR="005C2DE2" w:rsidSect="005C2DE2">
          <w:pgSz w:w="15840" w:h="12240" w:orient="landscape"/>
          <w:pgMar w:top="1134" w:right="1134" w:bottom="1134" w:left="1134" w:header="720" w:footer="720" w:gutter="0"/>
          <w:cols w:space="720"/>
          <w:titlePg/>
          <w:docGrid w:linePitch="299"/>
        </w:sectPr>
      </w:pPr>
    </w:p>
    <w:p w:rsidR="001613B9" w:rsidRPr="003B0A5C" w:rsidRDefault="001613B9" w:rsidP="0099207F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9C367E">
        <w:rPr>
          <w:rFonts w:ascii="Times New Roman" w:eastAsia="Calibri" w:hAnsi="Times New Roman" w:cs="Times New Roman"/>
          <w:sz w:val="28"/>
          <w:lang w:eastAsia="en-US"/>
        </w:rPr>
        <w:lastRenderedPageBreak/>
        <w:t xml:space="preserve">При моделировании системы </w:t>
      </w:r>
      <w:r>
        <w:rPr>
          <w:rFonts w:ascii="Times New Roman" w:eastAsia="Calibri" w:hAnsi="Times New Roman" w:cs="Times New Roman"/>
          <w:sz w:val="28"/>
          <w:lang w:eastAsia="en-US"/>
        </w:rPr>
        <w:t>необходимо</w:t>
      </w:r>
      <w:r w:rsidRPr="009C367E">
        <w:rPr>
          <w:rFonts w:ascii="Times New Roman" w:eastAsia="Calibri" w:hAnsi="Times New Roman" w:cs="Times New Roman"/>
          <w:sz w:val="28"/>
          <w:lang w:eastAsia="en-US"/>
        </w:rPr>
        <w:t>, что</w:t>
      </w:r>
      <w:r>
        <w:rPr>
          <w:rFonts w:ascii="Times New Roman" w:eastAsia="Calibri" w:hAnsi="Times New Roman" w:cs="Times New Roman"/>
          <w:sz w:val="28"/>
          <w:lang w:eastAsia="en-US"/>
        </w:rPr>
        <w:t>бы</w:t>
      </w:r>
      <w:r w:rsidRPr="009C367E">
        <w:rPr>
          <w:rFonts w:ascii="Times New Roman" w:eastAsia="Calibri" w:hAnsi="Times New Roman" w:cs="Times New Roman"/>
          <w:sz w:val="28"/>
          <w:lang w:eastAsia="en-US"/>
        </w:rPr>
        <w:t xml:space="preserve"> при данном </w:t>
      </w:r>
      <m:oMath>
        <m:r>
          <w:rPr>
            <w:rFonts w:ascii="Cambria Math" w:eastAsia="Calibri" w:hAnsi="Cambria Math" w:cs="Times New Roman"/>
            <w:sz w:val="28"/>
            <w:lang w:eastAsia="en-US"/>
          </w:rPr>
          <m:t>K</m:t>
        </m:r>
      </m:oMath>
      <w:r w:rsidR="003B0A5C">
        <w:rPr>
          <w:rFonts w:ascii="Times New Roman" w:eastAsia="Calibri" w:hAnsi="Times New Roman" w:cs="Times New Roman"/>
          <w:sz w:val="28"/>
          <w:lang w:eastAsia="en-US"/>
        </w:rPr>
        <w:t xml:space="preserve"> ошибка </w:t>
      </w:r>
      <w:r w:rsidRPr="009C367E">
        <w:rPr>
          <w:rFonts w:ascii="Times New Roman" w:eastAsia="Calibri" w:hAnsi="Times New Roman" w:cs="Times New Roman"/>
          <w:sz w:val="28"/>
          <w:lang w:eastAsia="en-US"/>
        </w:rPr>
        <w:t>отработки гармонического сигнал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не превышала</w:t>
      </w:r>
      <w:r w:rsidRPr="009C367E">
        <w:rPr>
          <w:rFonts w:ascii="Times New Roman" w:eastAsia="Calibri" w:hAnsi="Times New Roman" w:cs="Times New Roman"/>
          <w:sz w:val="28"/>
          <w:lang w:eastAsia="en-US"/>
        </w:rPr>
        <w:t xml:space="preserve"> максимальное заданное значение</w:t>
      </w:r>
      <w:r w:rsidR="00786E2A" w:rsidRPr="00786E2A">
        <w:rPr>
          <w:szCs w:val="28"/>
        </w:rPr>
        <w:t xml:space="preserve"> </w:t>
      </w:r>
      <w:r w:rsidR="00786E2A" w:rsidRPr="00DD090C">
        <w:rPr>
          <w:rFonts w:ascii="Times New Roman" w:hAnsi="Times New Roman" w:cs="Times New Roman"/>
          <w:sz w:val="28"/>
          <w:szCs w:val="28"/>
        </w:rPr>
        <w:t>δ</w:t>
      </w:r>
      <w:r w:rsidR="00786E2A" w:rsidRPr="00DD090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786E2A" w:rsidRPr="00DD090C">
        <w:rPr>
          <w:rFonts w:ascii="Times New Roman" w:hAnsi="Times New Roman" w:cs="Times New Roman"/>
          <w:sz w:val="28"/>
          <w:szCs w:val="28"/>
        </w:rPr>
        <w:t>=</w:t>
      </w:r>
      <w:r w:rsidR="00786E2A" w:rsidRPr="00DD090C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="00786E2A" w:rsidRPr="00DD090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-3</w:t>
      </w:r>
      <w:r w:rsidR="00786E2A" w:rsidRPr="00DD090C">
        <w:rPr>
          <w:rFonts w:ascii="Times New Roman" w:hAnsi="Times New Roman" w:cs="Times New Roman"/>
          <w:sz w:val="28"/>
          <w:szCs w:val="28"/>
        </w:rPr>
        <w:t xml:space="preserve"> рад</w:t>
      </w:r>
      <w:r w:rsidRPr="00DD090C">
        <w:rPr>
          <w:rFonts w:ascii="Times New Roman" w:eastAsia="Calibri" w:hAnsi="Times New Roman" w:cs="Times New Roman"/>
          <w:sz w:val="28"/>
          <w:lang w:eastAsia="en-US"/>
        </w:rPr>
        <w:t>.</w:t>
      </w:r>
      <w:r w:rsidRPr="008663F2">
        <w:rPr>
          <w:rFonts w:ascii="Times New Roman" w:eastAsia="Calibri" w:hAnsi="Times New Roman" w:cs="Times New Roman"/>
          <w:sz w:val="28"/>
          <w:lang w:eastAsia="en-US"/>
        </w:rPr>
        <w:t xml:space="preserve"> </w:t>
      </w:r>
    </w:p>
    <w:p w:rsidR="001613B9" w:rsidRDefault="001613B9" w:rsidP="0099207F">
      <w:pPr>
        <w:spacing w:line="360" w:lineRule="auto"/>
        <w:rPr>
          <w:szCs w:val="28"/>
        </w:rPr>
      </w:pPr>
      <w:r>
        <w:rPr>
          <w:rFonts w:ascii="Times New Roman" w:hAnsi="Times New Roman" w:cs="Times New Roman"/>
          <w:sz w:val="28"/>
        </w:rPr>
        <w:tab/>
        <w:t xml:space="preserve">На рисунках 5, 6, 7, 8, 9, 10 представлены результаты моделирования системы, построенной в </w:t>
      </w:r>
      <w:r>
        <w:rPr>
          <w:rFonts w:ascii="Times New Roman" w:hAnsi="Times New Roman" w:cs="Times New Roman"/>
          <w:sz w:val="28"/>
          <w:lang w:val="en-US"/>
        </w:rPr>
        <w:t>Simulink</w:t>
      </w:r>
      <w:r w:rsidRPr="008C3088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  <w:lang w:val="en-US"/>
        </w:rPr>
        <w:t>e</w:t>
      </w:r>
      <w:r>
        <w:rPr>
          <w:rFonts w:ascii="Times New Roman" w:hAnsi="Times New Roman" w:cs="Times New Roman"/>
          <w:sz w:val="28"/>
        </w:rPr>
        <w:t>. В блоке синусного сигнала необходимо использовать значения, полученные во 2</w:t>
      </w:r>
      <w:r w:rsidR="00715B9A">
        <w:rPr>
          <w:rFonts w:ascii="Times New Roman" w:hAnsi="Times New Roman" w:cs="Times New Roman"/>
          <w:sz w:val="28"/>
        </w:rPr>
        <w:t>-ой</w:t>
      </w:r>
      <w:r>
        <w:rPr>
          <w:rFonts w:ascii="Times New Roman" w:hAnsi="Times New Roman" w:cs="Times New Roman"/>
          <w:sz w:val="28"/>
        </w:rPr>
        <w:t xml:space="preserve"> работы: А=0,</w:t>
      </w:r>
      <w:r w:rsidR="004629D4" w:rsidRPr="004629D4">
        <w:rPr>
          <w:rFonts w:ascii="Times New Roman" w:hAnsi="Times New Roman" w:cs="Times New Roman"/>
          <w:sz w:val="28"/>
        </w:rPr>
        <w:t>53</w:t>
      </w:r>
      <w:r w:rsidR="003B0A5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B</w:t>
      </w:r>
      <w:r w:rsidR="003B0A5C">
        <w:rPr>
          <w:rFonts w:ascii="Times New Roman" w:hAnsi="Times New Roman" w:cs="Times New Roman"/>
          <w:sz w:val="28"/>
        </w:rPr>
        <w:t>=</w:t>
      </w:r>
      <w:r w:rsidR="004629D4">
        <w:rPr>
          <w:rFonts w:ascii="Times New Roman" w:hAnsi="Times New Roman" w:cs="Times New Roman"/>
          <w:sz w:val="28"/>
        </w:rPr>
        <w:t>7,5</w:t>
      </w:r>
      <w:r w:rsidRPr="004C4A9B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ад</w:t>
      </w:r>
      <w:r w:rsidRPr="004C4A9B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сек), чтобы сигнал имел форму </w:t>
      </w:r>
      <w:r w:rsidRPr="004C4A9B">
        <w:rPr>
          <w:i/>
          <w:sz w:val="28"/>
          <w:szCs w:val="28"/>
          <w:lang w:val="en-US"/>
        </w:rPr>
        <w:t>x</w:t>
      </w:r>
      <w:r w:rsidRPr="004C4A9B">
        <w:rPr>
          <w:rFonts w:ascii="Times New Roman" w:hAnsi="Times New Roman" w:cs="Times New Roman"/>
          <w:i/>
          <w:sz w:val="28"/>
          <w:szCs w:val="28"/>
        </w:rPr>
        <w:t>*(</w:t>
      </w:r>
      <w:r w:rsidRPr="004C4A9B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C4A9B">
        <w:rPr>
          <w:rFonts w:ascii="Times New Roman" w:hAnsi="Times New Roman" w:cs="Times New Roman"/>
          <w:i/>
          <w:sz w:val="28"/>
          <w:szCs w:val="28"/>
        </w:rPr>
        <w:t>)=</w:t>
      </w:r>
      <w:r w:rsidRPr="004C4A9B">
        <w:rPr>
          <w:rFonts w:ascii="Times New Roman" w:hAnsi="Times New Roman" w:cs="Times New Roman"/>
          <w:i/>
          <w:iCs/>
          <w:sz w:val="28"/>
          <w:szCs w:val="28"/>
        </w:rPr>
        <w:t>Asin</w:t>
      </w:r>
      <w:r w:rsidRPr="004C4A9B">
        <w:rPr>
          <w:rFonts w:ascii="Times New Roman" w:hAnsi="Times New Roman" w:cs="Times New Roman"/>
          <w:i/>
          <w:sz w:val="28"/>
          <w:szCs w:val="28"/>
        </w:rPr>
        <w:t>B</w:t>
      </w:r>
      <w:r w:rsidRPr="004C4A9B">
        <w:rPr>
          <w:rFonts w:ascii="Times New Roman" w:hAnsi="Times New Roman" w:cs="Times New Roman"/>
          <w:i/>
          <w:iCs/>
          <w:sz w:val="28"/>
          <w:szCs w:val="28"/>
        </w:rPr>
        <w:t xml:space="preserve">t. </w:t>
      </w:r>
      <w:r>
        <w:rPr>
          <w:rFonts w:ascii="Times New Roman" w:hAnsi="Times New Roman" w:cs="Times New Roman"/>
          <w:iCs/>
          <w:sz w:val="28"/>
          <w:szCs w:val="28"/>
        </w:rPr>
        <w:t xml:space="preserve">А в блоке </w:t>
      </w:r>
      <w:r w:rsidRPr="00F743F0">
        <w:rPr>
          <w:rFonts w:ascii="Times New Roman" w:hAnsi="Times New Roman" w:cs="Times New Roman"/>
          <w:i/>
          <w:iCs/>
          <w:sz w:val="28"/>
          <w:szCs w:val="28"/>
          <w:lang w:val="en-US"/>
        </w:rPr>
        <w:t>Ramp</w:t>
      </w:r>
      <w:r w:rsidRPr="004C4A9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необходимо использовать значение </w:t>
      </w:r>
      <w:r w:rsidR="003B0A5C" w:rsidRPr="008B06B5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8B06B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B06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B0A5C" w:rsidRPr="008B06B5">
        <w:rPr>
          <w:rFonts w:ascii="Times New Roman" w:hAnsi="Times New Roman" w:cs="Times New Roman"/>
          <w:sz w:val="28"/>
          <w:szCs w:val="28"/>
        </w:rPr>
        <w:t xml:space="preserve">= </w:t>
      </w:r>
      <w:r w:rsidR="004629D4" w:rsidRPr="004629D4">
        <w:rPr>
          <w:rFonts w:ascii="Times New Roman" w:hAnsi="Times New Roman" w:cs="Times New Roman"/>
          <w:sz w:val="28"/>
          <w:szCs w:val="28"/>
        </w:rPr>
        <w:t>4</w:t>
      </w:r>
      <w:r w:rsidR="003B0A5C" w:rsidRPr="008B06B5">
        <w:rPr>
          <w:rFonts w:ascii="Times New Roman" w:hAnsi="Times New Roman" w:cs="Times New Roman"/>
          <w:sz w:val="28"/>
          <w:szCs w:val="28"/>
        </w:rPr>
        <w:t xml:space="preserve"> рад</w:t>
      </w:r>
      <w:r w:rsidRPr="008B06B5">
        <w:rPr>
          <w:rFonts w:ascii="Times New Roman" w:hAnsi="Times New Roman" w:cs="Times New Roman"/>
          <w:sz w:val="28"/>
          <w:szCs w:val="28"/>
        </w:rPr>
        <w:t>/с.</w:t>
      </w:r>
    </w:p>
    <w:p w:rsidR="00715B9A" w:rsidRDefault="00715B9A" w:rsidP="0099207F">
      <w:pPr>
        <w:tabs>
          <w:tab w:val="left" w:pos="262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5 видно, что реакция системы имеет вид единичного сигнала, время переходного процесса составляет примерно 0,05 секунды, а установившаяся ошибка составляет </w:t>
      </w:r>
      <m:oMath>
        <m:r>
          <w:rPr>
            <w:rFonts w:ascii="Cambria Math" w:hAnsi="Cambria Math" w:cs="Times New Roman"/>
            <w:sz w:val="28"/>
          </w:rPr>
          <m:t>0</m:t>
        </m:r>
      </m:oMath>
      <w:r w:rsidRPr="002D2C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="00FE3C1E">
        <w:rPr>
          <w:rFonts w:ascii="Times New Roman" w:hAnsi="Times New Roman" w:cs="Times New Roman"/>
          <w:sz w:val="28"/>
        </w:rPr>
        <w:t xml:space="preserve"> (рисунок 6)</w:t>
      </w:r>
      <w:r>
        <w:rPr>
          <w:rFonts w:ascii="Times New Roman" w:hAnsi="Times New Roman" w:cs="Times New Roman"/>
          <w:sz w:val="28"/>
        </w:rPr>
        <w:t>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995"/>
      </w:tblGrid>
      <w:tr w:rsidR="00FD6862" w:rsidTr="00FE3C1E">
        <w:tc>
          <w:tcPr>
            <w:tcW w:w="5094" w:type="dxa"/>
            <w:vAlign w:val="center"/>
          </w:tcPr>
          <w:p w:rsidR="00FE3C1E" w:rsidRDefault="00FD6862" w:rsidP="00FE3C1E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376E817" wp14:editId="468A0137">
                  <wp:extent cx="3131569" cy="2774950"/>
                  <wp:effectExtent l="0" t="0" r="0" b="635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49" cy="284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C1E" w:rsidRDefault="00FE3C1E" w:rsidP="00FE3C1E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  <w:p w:rsidR="00FE3C1E" w:rsidRDefault="00FE3C1E" w:rsidP="00FE3C1E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5 – Реакция системы на «ступеньку»</w:t>
            </w:r>
          </w:p>
          <w:p w:rsidR="00FE3C1E" w:rsidRDefault="00FE3C1E" w:rsidP="00FE3C1E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094" w:type="dxa"/>
            <w:vAlign w:val="center"/>
          </w:tcPr>
          <w:p w:rsidR="00FE3C1E" w:rsidRDefault="00FD6862" w:rsidP="00FE3C1E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6076AC2" wp14:editId="236C9244">
                  <wp:extent cx="3380029" cy="281762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852" cy="285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3C1E" w:rsidRDefault="00FE3C1E" w:rsidP="00FE3C1E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исунок 6 – Ошибка «отработки» ступенчатого сигнала</w:t>
            </w:r>
          </w:p>
          <w:p w:rsidR="00FE3C1E" w:rsidRDefault="00FE3C1E" w:rsidP="00FE3C1E">
            <w:pPr>
              <w:tabs>
                <w:tab w:val="left" w:pos="2625"/>
              </w:tabs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E3C1E" w:rsidRPr="00FE3C1E" w:rsidRDefault="00FE3C1E" w:rsidP="009920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C1E">
        <w:rPr>
          <w:rFonts w:ascii="Times New Roman" w:hAnsi="Times New Roman" w:cs="Times New Roman"/>
          <w:sz w:val="28"/>
          <w:szCs w:val="28"/>
        </w:rPr>
        <w:t>По графику установившейся ошибки гармонического воздействия</w:t>
      </w:r>
      <w:r w:rsidR="00F65BD9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Pr="00FE3C1E">
        <w:rPr>
          <w:rFonts w:ascii="Times New Roman" w:hAnsi="Times New Roman" w:cs="Times New Roman"/>
          <w:sz w:val="28"/>
          <w:szCs w:val="28"/>
        </w:rPr>
        <w:t xml:space="preserve"> можно заменить, что ее амплитуда</w:t>
      </w:r>
      <w:r w:rsidR="007562CE" w:rsidRPr="007562CE">
        <w:rPr>
          <w:rFonts w:ascii="Times New Roman" w:hAnsi="Times New Roman" w:cs="Times New Roman"/>
          <w:sz w:val="28"/>
          <w:szCs w:val="28"/>
        </w:rPr>
        <w:t xml:space="preserve"> </w:t>
      </w:r>
      <w:r w:rsidR="007562CE">
        <w:rPr>
          <w:rFonts w:ascii="Times New Roman" w:hAnsi="Times New Roman" w:cs="Times New Roman"/>
          <w:sz w:val="28"/>
          <w:szCs w:val="28"/>
        </w:rPr>
        <w:t xml:space="preserve">установившегося процесса </w:t>
      </w:r>
      <w:r w:rsidRPr="00FE3C1E">
        <w:rPr>
          <w:rFonts w:ascii="Times New Roman" w:hAnsi="Times New Roman" w:cs="Times New Roman"/>
          <w:sz w:val="28"/>
          <w:szCs w:val="28"/>
        </w:rPr>
        <w:t xml:space="preserve">превышает значение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δ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max</w:t>
      </w:r>
      <w:r w:rsidR="002D25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D254A">
        <w:rPr>
          <w:rFonts w:ascii="Times New Roman" w:hAnsi="Times New Roman" w:cs="Times New Roman"/>
          <w:sz w:val="28"/>
        </w:rPr>
        <w:t xml:space="preserve">время переходного процесса составляет примерно </w:t>
      </w:r>
      <w:r w:rsidR="007562CE">
        <w:rPr>
          <w:rFonts w:ascii="Times New Roman" w:hAnsi="Times New Roman" w:cs="Times New Roman"/>
          <w:sz w:val="28"/>
        </w:rPr>
        <w:t>0,0</w:t>
      </w:r>
      <w:r w:rsidR="003609E7" w:rsidRPr="003609E7">
        <w:rPr>
          <w:rFonts w:ascii="Times New Roman" w:hAnsi="Times New Roman" w:cs="Times New Roman"/>
          <w:sz w:val="28"/>
        </w:rPr>
        <w:t>5</w:t>
      </w:r>
      <w:r w:rsidR="002D254A">
        <w:rPr>
          <w:rFonts w:ascii="Times New Roman" w:hAnsi="Times New Roman" w:cs="Times New Roman"/>
          <w:sz w:val="28"/>
        </w:rPr>
        <w:t xml:space="preserve"> секунды.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овательно, </w:t>
      </w:r>
      <w:r w:rsidR="003609E7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мо увеличить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эффициент усиления системы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3C1E" w:rsidRDefault="00FE3C1E" w:rsidP="00FE3C1E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45C4F" w:rsidRDefault="003609E7" w:rsidP="001613B9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6D2153F" wp14:editId="75470B38">
            <wp:extent cx="4238625" cy="28019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3096" cy="281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81" w:rsidRDefault="00391F81" w:rsidP="00391F81">
      <w:pPr>
        <w:tabs>
          <w:tab w:val="left" w:pos="1608"/>
        </w:tabs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E3C1E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шибка гармонического сигнала</w:t>
      </w:r>
    </w:p>
    <w:p w:rsidR="00361A56" w:rsidRDefault="00361A56" w:rsidP="0099207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величения коэффициента усиления К до </w:t>
      </w:r>
      <w:r w:rsidRPr="00361A5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·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шибка стала удовлетворять заданному пределу (рисунок 8).</w:t>
      </w:r>
    </w:p>
    <w:p w:rsidR="00FD4E85" w:rsidRDefault="00FD4E85" w:rsidP="00FD4E85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C75170" wp14:editId="0635BA73">
            <wp:extent cx="4638675" cy="3058724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4903" cy="30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85" w:rsidRPr="00FD4E85" w:rsidRDefault="00FD4E85" w:rsidP="00FD4E85">
      <w:pPr>
        <w:tabs>
          <w:tab w:val="left" w:pos="1608"/>
        </w:tabs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DE3C3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Ошибка гармонического сигнала</w:t>
      </w:r>
      <w:r w:rsidRPr="00FD4E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К=</w:t>
      </w:r>
      <w:r w:rsidRPr="00361A56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·10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1</w:t>
      </w:r>
    </w:p>
    <w:p w:rsidR="00F65BD9" w:rsidRPr="00FE3C1E" w:rsidRDefault="00F65BD9" w:rsidP="009920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E3C1E">
        <w:rPr>
          <w:rFonts w:ascii="Times New Roman" w:hAnsi="Times New Roman" w:cs="Times New Roman"/>
          <w:sz w:val="28"/>
          <w:szCs w:val="28"/>
        </w:rPr>
        <w:t xml:space="preserve">По графику установившейся ошибки </w:t>
      </w:r>
      <w:r>
        <w:rPr>
          <w:rFonts w:ascii="Times New Roman" w:hAnsi="Times New Roman" w:cs="Times New Roman"/>
          <w:sz w:val="28"/>
          <w:szCs w:val="28"/>
        </w:rPr>
        <w:t>линейного</w:t>
      </w:r>
      <w:r w:rsidRPr="00FE3C1E">
        <w:rPr>
          <w:rFonts w:ascii="Times New Roman" w:hAnsi="Times New Roman" w:cs="Times New Roman"/>
          <w:sz w:val="28"/>
          <w:szCs w:val="28"/>
        </w:rPr>
        <w:t xml:space="preserve"> воздействия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DE3C38">
        <w:rPr>
          <w:rFonts w:ascii="Times New Roman" w:hAnsi="Times New Roman" w:cs="Times New Roman"/>
          <w:sz w:val="28"/>
          <w:szCs w:val="28"/>
        </w:rPr>
        <w:t>9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)</w:t>
      </w:r>
      <w:r w:rsidRPr="00FE3C1E">
        <w:rPr>
          <w:rFonts w:ascii="Times New Roman" w:hAnsi="Times New Roman" w:cs="Times New Roman"/>
          <w:sz w:val="28"/>
          <w:szCs w:val="28"/>
        </w:rPr>
        <w:t xml:space="preserve"> можно заменить, что ее амплитуда</w:t>
      </w:r>
      <w:r>
        <w:rPr>
          <w:rFonts w:ascii="Times New Roman" w:hAnsi="Times New Roman" w:cs="Times New Roman"/>
          <w:sz w:val="28"/>
          <w:szCs w:val="28"/>
        </w:rPr>
        <w:t xml:space="preserve"> не</w:t>
      </w:r>
      <w:r w:rsidRPr="00FE3C1E">
        <w:rPr>
          <w:rFonts w:ascii="Times New Roman" w:hAnsi="Times New Roman" w:cs="Times New Roman"/>
          <w:sz w:val="28"/>
          <w:szCs w:val="28"/>
        </w:rPr>
        <w:t xml:space="preserve"> превышает значение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10</w:t>
      </w:r>
      <w:r w:rsidRPr="00F65BD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</w:t>
      </w:r>
      <w:r w:rsidR="007562CE" w:rsidRPr="007562C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3</w:t>
      </w:r>
      <w:r w:rsidRPr="00F65BD9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 w:rsidR="007562CE">
        <w:rPr>
          <w:rFonts w:ascii="Times New Roman" w:hAnsi="Times New Roman" w:cs="Times New Roman"/>
          <w:sz w:val="28"/>
          <w:szCs w:val="28"/>
        </w:rPr>
        <w:t>=</w:t>
      </w:r>
      <w:r w:rsidR="00933A3A" w:rsidRPr="00F65BD9">
        <w:rPr>
          <w:rFonts w:ascii="Times New Roman" w:hAnsi="Times New Roman" w:cs="Times New Roman"/>
          <w:sz w:val="28"/>
          <w:szCs w:val="28"/>
        </w:rPr>
        <w:t>δ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  <w:lang w:val="en-US"/>
        </w:rPr>
        <w:t>max</w:t>
      </w:r>
      <w:r w:rsidR="00933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933A3A">
        <w:rPr>
          <w:rFonts w:ascii="Times New Roman" w:hAnsi="Times New Roman" w:cs="Times New Roman"/>
          <w:sz w:val="28"/>
        </w:rPr>
        <w:t>время переходного процесса составляет примерно 0,05 секунды</w:t>
      </w:r>
      <w:r w:rsidR="00933A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авим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ий коэффициент усиления системы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7562CE" w:rsidRPr="002326B2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= </w:t>
      </w:r>
      <w:r w:rsidR="00FD4E85" w:rsidRPr="00DE3C3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·10</w:t>
      </w:r>
      <w:r w:rsidR="007562C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6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1</w:t>
      </w:r>
      <w:r w:rsidRPr="00FE3C1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E7F99" w:rsidRDefault="00FD4E85" w:rsidP="001613B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3111B0A5" wp14:editId="114A1806">
            <wp:extent cx="4591050" cy="30477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622" cy="305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D9" w:rsidRPr="00F65BD9" w:rsidRDefault="00F65BD9" w:rsidP="001613B9">
      <w:pPr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унок </w:t>
      </w:r>
      <w:r w:rsidR="00DE3C38">
        <w:rPr>
          <w:rFonts w:ascii="Times New Roman" w:hAnsi="Times New Roman" w:cs="Times New Roman"/>
          <w:noProof/>
          <w:sz w:val="28"/>
        </w:rPr>
        <w:t>9</w:t>
      </w:r>
      <w:r>
        <w:rPr>
          <w:rFonts w:ascii="Times New Roman" w:hAnsi="Times New Roman" w:cs="Times New Roman"/>
          <w:noProof/>
          <w:sz w:val="28"/>
        </w:rPr>
        <w:t xml:space="preserve"> — </w:t>
      </w:r>
      <w:r>
        <w:rPr>
          <w:rFonts w:ascii="Times New Roman" w:hAnsi="Times New Roman" w:cs="Times New Roman"/>
          <w:sz w:val="28"/>
        </w:rPr>
        <w:t>Ошибка «отработки» линейного сигнала</w:t>
      </w:r>
    </w:p>
    <w:p w:rsidR="0099207F" w:rsidRDefault="0099207F" w:rsidP="001613B9">
      <w:pPr>
        <w:tabs>
          <w:tab w:val="left" w:pos="2151"/>
        </w:tabs>
        <w:jc w:val="center"/>
        <w:rPr>
          <w:rFonts w:ascii="Times New Roman" w:eastAsia="Times New Roman" w:hAnsi="Times New Roman" w:cs="Times New Roman"/>
          <w:bCs/>
          <w:i/>
          <w:color w:val="000000"/>
          <w:sz w:val="28"/>
          <w:szCs w:val="28"/>
          <w:u w:val="single"/>
          <w:lang w:eastAsia="en-US"/>
        </w:rPr>
      </w:pPr>
    </w:p>
    <w:p w:rsidR="001613B9" w:rsidRPr="00A837B7" w:rsidRDefault="001613B9" w:rsidP="009C3870">
      <w:pPr>
        <w:pStyle w:val="a5"/>
      </w:pPr>
      <w:r w:rsidRPr="00A837B7">
        <w:t>Выводы</w:t>
      </w:r>
    </w:p>
    <w:p w:rsidR="001613B9" w:rsidRPr="00A837B7" w:rsidRDefault="001613B9" w:rsidP="0099207F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83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одуль </w:t>
      </w:r>
      <w:r w:rsidRPr="00A837B7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Simulink</w:t>
      </w:r>
      <w:r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был применен для решения неоднородного дифференциального уравнения второго порядка. </w:t>
      </w:r>
      <w:r w:rsidRPr="004D2D06">
        <w:rPr>
          <w:rFonts w:ascii="Times New Roman" w:eastAsia="TimesNewRomanPSMT" w:hAnsi="Times New Roman" w:cs="Times New Roman"/>
          <w:sz w:val="28"/>
          <w:szCs w:val="28"/>
          <w:lang w:eastAsia="en-US"/>
        </w:rPr>
        <w:t>Р</w:t>
      </w:r>
      <w:r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>ешение, полученное в результате моделирования, полностью совпадает с аналитическим решением.</w:t>
      </w:r>
    </w:p>
    <w:p w:rsidR="007869CE" w:rsidRDefault="00ED3596" w:rsidP="0099207F">
      <w:pPr>
        <w:tabs>
          <w:tab w:val="left" w:pos="2151"/>
        </w:tabs>
        <w:spacing w:after="0"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sz w:val="28"/>
          <w:szCs w:val="28"/>
          <w:lang w:eastAsia="en-US"/>
        </w:rPr>
        <w:t>Была п</w:t>
      </w:r>
      <w:r w:rsidR="001613B9" w:rsidRPr="00A837B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строена математическая модель следящей системы и промоделирована ее работа с помощью модуля </w:t>
      </w:r>
      <w:r w:rsidR="001613B9" w:rsidRPr="00A837B7">
        <w:rPr>
          <w:rFonts w:ascii="Times New Roman" w:eastAsia="TimesNewRomanPSMT" w:hAnsi="Times New Roman" w:cs="Times New Roman"/>
          <w:sz w:val="28"/>
          <w:szCs w:val="28"/>
          <w:lang w:val="en-US" w:eastAsia="en-US"/>
        </w:rPr>
        <w:t>Simulink</w:t>
      </w:r>
      <w:r w:rsidR="001613B9"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. </w:t>
      </w:r>
    </w:p>
    <w:p w:rsidR="001613B9" w:rsidRDefault="001613B9" w:rsidP="0099207F">
      <w:pPr>
        <w:tabs>
          <w:tab w:val="left" w:pos="2151"/>
        </w:tabs>
        <w:spacing w:line="360" w:lineRule="auto"/>
        <w:ind w:firstLine="720"/>
        <w:jc w:val="both"/>
        <w:rPr>
          <w:rFonts w:ascii="Times New Roman" w:eastAsia="TimesNewRomanPSMT" w:hAnsi="Times New Roman" w:cs="Times New Roman"/>
          <w:sz w:val="28"/>
          <w:szCs w:val="28"/>
          <w:lang w:eastAsia="en-US"/>
        </w:rPr>
      </w:pPr>
      <w:r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После симуляции данной системы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было выявлено, что</w:t>
      </w:r>
      <w:r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общий </w:t>
      </w:r>
      <w:r w:rsidRPr="00A837B7">
        <w:rPr>
          <w:rFonts w:ascii="Times New Roman" w:eastAsia="TimesNewRomanPSMT" w:hAnsi="Times New Roman" w:cs="Times New Roman"/>
          <w:sz w:val="28"/>
          <w:szCs w:val="28"/>
          <w:lang w:eastAsia="en-US"/>
        </w:rPr>
        <w:t>коэффициент усиления системы К</w:t>
      </w: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 xml:space="preserve">, который был найден во 2-ой работе, </w:t>
      </w:r>
      <w:r w:rsidR="00ED3596">
        <w:rPr>
          <w:rFonts w:ascii="Times New Roman" w:eastAsia="TimesNewRomanPSMT" w:hAnsi="Times New Roman" w:cs="Times New Roman"/>
          <w:sz w:val="28"/>
          <w:szCs w:val="28"/>
          <w:lang w:eastAsia="en-US"/>
        </w:rPr>
        <w:t>удовлетворяет требованиям, и внесение изменений не потребовалось.</w:t>
      </w:r>
    </w:p>
    <w:p w:rsidR="00073112" w:rsidRPr="00073112" w:rsidRDefault="00073112" w:rsidP="0099207F">
      <w:pPr>
        <w:tabs>
          <w:tab w:val="left" w:pos="21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становившаяся ошибка</w:t>
      </w:r>
      <w:r>
        <w:rPr>
          <w:rFonts w:ascii="Times New Roman" w:hAnsi="Times New Roman" w:cs="Times New Roman"/>
          <w:sz w:val="28"/>
        </w:rPr>
        <w:t xml:space="preserve"> при гармонического</w:t>
      </w:r>
      <w:r w:rsidRPr="000731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тупенчатого сигнала: </w:t>
      </w:r>
      <m:oMath>
        <m:r>
          <w:rPr>
            <w:rFonts w:ascii="Cambria Math" w:hAnsi="Cambria Math" w:cs="Times New Roman"/>
            <w:sz w:val="28"/>
          </w:rPr>
          <m:t>0</m:t>
        </m:r>
      </m:oMath>
      <w:r>
        <w:rPr>
          <w:rFonts w:ascii="Times New Roman" w:hAnsi="Times New Roman" w:cs="Times New Roman"/>
          <w:sz w:val="28"/>
        </w:rPr>
        <w:t xml:space="preserve"> м.</w:t>
      </w:r>
    </w:p>
    <w:p w:rsidR="001613B9" w:rsidRDefault="001613B9" w:rsidP="0099207F">
      <w:pPr>
        <w:tabs>
          <w:tab w:val="left" w:pos="21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становившаяся ошибка</w:t>
      </w:r>
      <w:r>
        <w:rPr>
          <w:rFonts w:ascii="Times New Roman" w:hAnsi="Times New Roman" w:cs="Times New Roman"/>
          <w:sz w:val="28"/>
        </w:rPr>
        <w:t xml:space="preserve"> при отработке гармонического сигнала: </w:t>
      </w:r>
      <m:oMath>
        <m:r>
          <w:rPr>
            <w:rFonts w:ascii="Cambria Math" w:hAnsi="Cambria Math" w:cs="Times New Roman"/>
            <w:sz w:val="28"/>
          </w:rPr>
          <m:t>9</m:t>
        </m:r>
        <m:r>
          <w:rPr>
            <w:rFonts w:ascii="Cambria Math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>
        <w:rPr>
          <w:rFonts w:ascii="Times New Roman" w:hAnsi="Times New Roman" w:cs="Times New Roman"/>
          <w:sz w:val="28"/>
        </w:rPr>
        <w:t>м.</w:t>
      </w:r>
    </w:p>
    <w:p w:rsidR="001613B9" w:rsidRPr="00A359E5" w:rsidRDefault="001613B9" w:rsidP="0099207F">
      <w:pPr>
        <w:tabs>
          <w:tab w:val="left" w:pos="2151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NewRomanPSMT" w:hAnsi="Times New Roman" w:cs="Times New Roman"/>
          <w:sz w:val="28"/>
          <w:szCs w:val="28"/>
          <w:lang w:eastAsia="en-US"/>
        </w:rPr>
        <w:t>Установившаяся ошибка</w:t>
      </w:r>
      <w:r>
        <w:rPr>
          <w:rFonts w:ascii="Times New Roman" w:hAnsi="Times New Roman" w:cs="Times New Roman"/>
          <w:sz w:val="28"/>
        </w:rPr>
        <w:t xml:space="preserve"> при отработке линейного сигнала: </w:t>
      </w:r>
      <m:oMath>
        <m:r>
          <w:rPr>
            <w:rFonts w:ascii="Cambria Math" w:hAnsi="Cambria Math" w:cs="Times New Roman"/>
            <w:sz w:val="28"/>
          </w:rPr>
          <m:t>6,5</m:t>
        </m:r>
        <m:r>
          <w:rPr>
            <w:rFonts w:ascii="Cambria Math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</w:rPr>
              <m:t>-4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 м.</w:t>
      </w:r>
    </w:p>
    <w:sectPr w:rsidR="001613B9" w:rsidRPr="00A359E5" w:rsidSect="0099207F">
      <w:pgSz w:w="11906" w:h="16838" w:code="9"/>
      <w:pgMar w:top="1134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7C9" w:rsidRDefault="001877C9" w:rsidP="00436D01">
      <w:pPr>
        <w:spacing w:after="0" w:line="240" w:lineRule="auto"/>
      </w:pPr>
      <w:r>
        <w:separator/>
      </w:r>
    </w:p>
  </w:endnote>
  <w:endnote w:type="continuationSeparator" w:id="0">
    <w:p w:rsidR="001877C9" w:rsidRDefault="001877C9" w:rsidP="0043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na">
    <w:altName w:val="Arial Narrow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1333" w:rsidRDefault="00A21333">
    <w:pPr>
      <w:pStyle w:val="af"/>
      <w:jc w:val="right"/>
    </w:pPr>
  </w:p>
  <w:p w:rsidR="00A21333" w:rsidRDefault="00A2133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7C9" w:rsidRDefault="001877C9" w:rsidP="00436D01">
      <w:pPr>
        <w:spacing w:after="0" w:line="240" w:lineRule="auto"/>
      </w:pPr>
      <w:r>
        <w:separator/>
      </w:r>
    </w:p>
  </w:footnote>
  <w:footnote w:type="continuationSeparator" w:id="0">
    <w:p w:rsidR="001877C9" w:rsidRDefault="001877C9" w:rsidP="00436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4pt;height:12.75pt;visibility:visible" o:bullet="t">
        <v:imagedata r:id="rId1" o:title=""/>
      </v:shape>
    </w:pict>
  </w:numPicBullet>
  <w:abstractNum w:abstractNumId="0" w15:restartNumberingAfterBreak="0">
    <w:nsid w:val="101C2C24"/>
    <w:multiLevelType w:val="hybridMultilevel"/>
    <w:tmpl w:val="C4C65344"/>
    <w:lvl w:ilvl="0" w:tplc="5D8059B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1877AF3"/>
    <w:multiLevelType w:val="hybridMultilevel"/>
    <w:tmpl w:val="0552589E"/>
    <w:lvl w:ilvl="0" w:tplc="74BA72E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3F4047E"/>
    <w:multiLevelType w:val="hybridMultilevel"/>
    <w:tmpl w:val="EA9295C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3" w15:restartNumberingAfterBreak="0">
    <w:nsid w:val="34C241DA"/>
    <w:multiLevelType w:val="hybridMultilevel"/>
    <w:tmpl w:val="F8BCE936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Tahoma" w:hAnsi="Tahoma" w:cs="Tahoma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4" w15:restartNumberingAfterBreak="0">
    <w:nsid w:val="53D25D10"/>
    <w:multiLevelType w:val="hybridMultilevel"/>
    <w:tmpl w:val="C9FEB558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A7AAA352">
      <w:numFmt w:val="bullet"/>
      <w:lvlText w:val=""/>
      <w:lvlJc w:val="left"/>
      <w:pPr>
        <w:tabs>
          <w:tab w:val="num" w:pos="3690"/>
        </w:tabs>
        <w:ind w:left="3690" w:hanging="1170"/>
      </w:pPr>
      <w:rPr>
        <w:rFonts w:ascii="Wingdings" w:eastAsia="Nina" w:hAnsi="Wingdings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5" w15:restartNumberingAfterBreak="0">
    <w:nsid w:val="6B486F00"/>
    <w:multiLevelType w:val="hybridMultilevel"/>
    <w:tmpl w:val="5060E01E"/>
    <w:lvl w:ilvl="0" w:tplc="913A09CA">
      <w:start w:val="1"/>
      <w:numFmt w:val="bullet"/>
      <w:lvlText w:val=""/>
      <w:lvlJc w:val="left"/>
      <w:pPr>
        <w:tabs>
          <w:tab w:val="num" w:pos="1789"/>
        </w:tabs>
        <w:ind w:left="1789" w:hanging="709"/>
      </w:pPr>
      <w:rPr>
        <w:rFonts w:ascii="Symbol" w:hAnsi="Symbol" w:hint="default"/>
      </w:rPr>
    </w:lvl>
    <w:lvl w:ilvl="1" w:tplc="913A09CA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Tahoma" w:hAnsi="Tahoma" w:cs="Tahoma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Tahoma" w:hAnsi="Tahoma" w:cs="Tahoma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</w:abstractNum>
  <w:abstractNum w:abstractNumId="6" w15:restartNumberingAfterBreak="0">
    <w:nsid w:val="6BDF2B73"/>
    <w:multiLevelType w:val="hybridMultilevel"/>
    <w:tmpl w:val="B69ADD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A8"/>
    <w:rsid w:val="00002908"/>
    <w:rsid w:val="00002FCC"/>
    <w:rsid w:val="0002239F"/>
    <w:rsid w:val="00027B51"/>
    <w:rsid w:val="00032DD6"/>
    <w:rsid w:val="00034F3C"/>
    <w:rsid w:val="000372C9"/>
    <w:rsid w:val="000412EE"/>
    <w:rsid w:val="00041D83"/>
    <w:rsid w:val="0004374B"/>
    <w:rsid w:val="00044887"/>
    <w:rsid w:val="00044B37"/>
    <w:rsid w:val="00045C4F"/>
    <w:rsid w:val="00053EF0"/>
    <w:rsid w:val="000548DB"/>
    <w:rsid w:val="0006435D"/>
    <w:rsid w:val="00065216"/>
    <w:rsid w:val="00073112"/>
    <w:rsid w:val="000751F6"/>
    <w:rsid w:val="00096570"/>
    <w:rsid w:val="00096972"/>
    <w:rsid w:val="000A662E"/>
    <w:rsid w:val="000B78F9"/>
    <w:rsid w:val="000C470B"/>
    <w:rsid w:val="000C66BA"/>
    <w:rsid w:val="000C7276"/>
    <w:rsid w:val="000F4779"/>
    <w:rsid w:val="00101455"/>
    <w:rsid w:val="00101996"/>
    <w:rsid w:val="0011784C"/>
    <w:rsid w:val="00122ED8"/>
    <w:rsid w:val="001269E7"/>
    <w:rsid w:val="0013390C"/>
    <w:rsid w:val="00133B24"/>
    <w:rsid w:val="00135F65"/>
    <w:rsid w:val="00136678"/>
    <w:rsid w:val="00136D56"/>
    <w:rsid w:val="00150FAF"/>
    <w:rsid w:val="001613B9"/>
    <w:rsid w:val="00161D2E"/>
    <w:rsid w:val="001627A1"/>
    <w:rsid w:val="00163DA8"/>
    <w:rsid w:val="001702B9"/>
    <w:rsid w:val="00172998"/>
    <w:rsid w:val="00174B6C"/>
    <w:rsid w:val="00176836"/>
    <w:rsid w:val="001804AF"/>
    <w:rsid w:val="001877C9"/>
    <w:rsid w:val="00194DA4"/>
    <w:rsid w:val="00194EFA"/>
    <w:rsid w:val="001A2EA0"/>
    <w:rsid w:val="001A5B3A"/>
    <w:rsid w:val="001B32A0"/>
    <w:rsid w:val="001B6684"/>
    <w:rsid w:val="001C267F"/>
    <w:rsid w:val="001C4A82"/>
    <w:rsid w:val="001C62EE"/>
    <w:rsid w:val="001C6381"/>
    <w:rsid w:val="001D013F"/>
    <w:rsid w:val="001F058E"/>
    <w:rsid w:val="001F3F20"/>
    <w:rsid w:val="001F6CF3"/>
    <w:rsid w:val="001F6EF3"/>
    <w:rsid w:val="00200071"/>
    <w:rsid w:val="00203629"/>
    <w:rsid w:val="00206480"/>
    <w:rsid w:val="00210C67"/>
    <w:rsid w:val="00220010"/>
    <w:rsid w:val="00221106"/>
    <w:rsid w:val="00227B96"/>
    <w:rsid w:val="002326B2"/>
    <w:rsid w:val="00250C55"/>
    <w:rsid w:val="00254BBB"/>
    <w:rsid w:val="00255508"/>
    <w:rsid w:val="0026103B"/>
    <w:rsid w:val="00262239"/>
    <w:rsid w:val="0026648F"/>
    <w:rsid w:val="002671B2"/>
    <w:rsid w:val="00270D64"/>
    <w:rsid w:val="002749AB"/>
    <w:rsid w:val="002830F5"/>
    <w:rsid w:val="00292F66"/>
    <w:rsid w:val="0029756E"/>
    <w:rsid w:val="002A2985"/>
    <w:rsid w:val="002B050A"/>
    <w:rsid w:val="002B0B0E"/>
    <w:rsid w:val="002B446C"/>
    <w:rsid w:val="002C07A9"/>
    <w:rsid w:val="002C3B2D"/>
    <w:rsid w:val="002D0A5C"/>
    <w:rsid w:val="002D254A"/>
    <w:rsid w:val="002D786B"/>
    <w:rsid w:val="002E13ED"/>
    <w:rsid w:val="003047E2"/>
    <w:rsid w:val="0031101F"/>
    <w:rsid w:val="00332794"/>
    <w:rsid w:val="003463F3"/>
    <w:rsid w:val="00347FC3"/>
    <w:rsid w:val="00353249"/>
    <w:rsid w:val="00353949"/>
    <w:rsid w:val="003609E7"/>
    <w:rsid w:val="00361A56"/>
    <w:rsid w:val="00365F3B"/>
    <w:rsid w:val="00376541"/>
    <w:rsid w:val="00384C38"/>
    <w:rsid w:val="00391F81"/>
    <w:rsid w:val="003933E3"/>
    <w:rsid w:val="00394973"/>
    <w:rsid w:val="0039681C"/>
    <w:rsid w:val="003A3CA1"/>
    <w:rsid w:val="003B0A5C"/>
    <w:rsid w:val="003B4758"/>
    <w:rsid w:val="003D2E3E"/>
    <w:rsid w:val="003E0162"/>
    <w:rsid w:val="003E7D09"/>
    <w:rsid w:val="00401A4C"/>
    <w:rsid w:val="00433CFB"/>
    <w:rsid w:val="00436D01"/>
    <w:rsid w:val="0044433C"/>
    <w:rsid w:val="00444C77"/>
    <w:rsid w:val="00457C65"/>
    <w:rsid w:val="0046061D"/>
    <w:rsid w:val="004611AA"/>
    <w:rsid w:val="0046158C"/>
    <w:rsid w:val="0046223E"/>
    <w:rsid w:val="004629D4"/>
    <w:rsid w:val="004638AB"/>
    <w:rsid w:val="004860A2"/>
    <w:rsid w:val="004A5960"/>
    <w:rsid w:val="004B355A"/>
    <w:rsid w:val="004B35EA"/>
    <w:rsid w:val="004C1DDA"/>
    <w:rsid w:val="004D044F"/>
    <w:rsid w:val="004D2D06"/>
    <w:rsid w:val="004D5F29"/>
    <w:rsid w:val="004E6B34"/>
    <w:rsid w:val="004F1D1A"/>
    <w:rsid w:val="004F3015"/>
    <w:rsid w:val="004F6F4E"/>
    <w:rsid w:val="00500A0F"/>
    <w:rsid w:val="00504561"/>
    <w:rsid w:val="0050497E"/>
    <w:rsid w:val="00527030"/>
    <w:rsid w:val="00527843"/>
    <w:rsid w:val="005301F6"/>
    <w:rsid w:val="0053267A"/>
    <w:rsid w:val="005329E6"/>
    <w:rsid w:val="00532DA2"/>
    <w:rsid w:val="00537436"/>
    <w:rsid w:val="0053770D"/>
    <w:rsid w:val="0055462C"/>
    <w:rsid w:val="005800ED"/>
    <w:rsid w:val="00581B8F"/>
    <w:rsid w:val="00583DAE"/>
    <w:rsid w:val="0058588B"/>
    <w:rsid w:val="00585F9B"/>
    <w:rsid w:val="0058705F"/>
    <w:rsid w:val="00590280"/>
    <w:rsid w:val="0059500B"/>
    <w:rsid w:val="005B2895"/>
    <w:rsid w:val="005B48FA"/>
    <w:rsid w:val="005C2DE2"/>
    <w:rsid w:val="005D3D85"/>
    <w:rsid w:val="005E7621"/>
    <w:rsid w:val="00607090"/>
    <w:rsid w:val="006240B9"/>
    <w:rsid w:val="00624D86"/>
    <w:rsid w:val="0063175E"/>
    <w:rsid w:val="00636165"/>
    <w:rsid w:val="00637DFF"/>
    <w:rsid w:val="00644AEE"/>
    <w:rsid w:val="00656D3D"/>
    <w:rsid w:val="00663A5A"/>
    <w:rsid w:val="00663C63"/>
    <w:rsid w:val="00664186"/>
    <w:rsid w:val="00666850"/>
    <w:rsid w:val="00667068"/>
    <w:rsid w:val="006678C9"/>
    <w:rsid w:val="0067509A"/>
    <w:rsid w:val="00680CE0"/>
    <w:rsid w:val="006816D7"/>
    <w:rsid w:val="00681744"/>
    <w:rsid w:val="006A1294"/>
    <w:rsid w:val="006A345B"/>
    <w:rsid w:val="006B074A"/>
    <w:rsid w:val="006B1E9A"/>
    <w:rsid w:val="006B3925"/>
    <w:rsid w:val="006B7401"/>
    <w:rsid w:val="006C6742"/>
    <w:rsid w:val="006C7F67"/>
    <w:rsid w:val="006D1354"/>
    <w:rsid w:val="006D7E69"/>
    <w:rsid w:val="006F3720"/>
    <w:rsid w:val="006F5F46"/>
    <w:rsid w:val="00703D04"/>
    <w:rsid w:val="00715B9A"/>
    <w:rsid w:val="00722AF6"/>
    <w:rsid w:val="0072445B"/>
    <w:rsid w:val="00735511"/>
    <w:rsid w:val="00737498"/>
    <w:rsid w:val="0074563B"/>
    <w:rsid w:val="00745694"/>
    <w:rsid w:val="007468AA"/>
    <w:rsid w:val="00750BBE"/>
    <w:rsid w:val="00756197"/>
    <w:rsid w:val="007562CE"/>
    <w:rsid w:val="00773BE4"/>
    <w:rsid w:val="00785384"/>
    <w:rsid w:val="007869CE"/>
    <w:rsid w:val="00786E2A"/>
    <w:rsid w:val="007A78CC"/>
    <w:rsid w:val="007A7D3D"/>
    <w:rsid w:val="007B22E7"/>
    <w:rsid w:val="007C193B"/>
    <w:rsid w:val="007C4395"/>
    <w:rsid w:val="007C6206"/>
    <w:rsid w:val="007D5B3C"/>
    <w:rsid w:val="007E2DEA"/>
    <w:rsid w:val="007E782C"/>
    <w:rsid w:val="007F4BF6"/>
    <w:rsid w:val="00802049"/>
    <w:rsid w:val="0081689C"/>
    <w:rsid w:val="008221E6"/>
    <w:rsid w:val="008255B2"/>
    <w:rsid w:val="00827FAD"/>
    <w:rsid w:val="00831065"/>
    <w:rsid w:val="00835374"/>
    <w:rsid w:val="00840556"/>
    <w:rsid w:val="0085332B"/>
    <w:rsid w:val="008543C8"/>
    <w:rsid w:val="00861460"/>
    <w:rsid w:val="00866B30"/>
    <w:rsid w:val="00873B4F"/>
    <w:rsid w:val="00887CB7"/>
    <w:rsid w:val="00894B74"/>
    <w:rsid w:val="008A1B12"/>
    <w:rsid w:val="008A4308"/>
    <w:rsid w:val="008B06B5"/>
    <w:rsid w:val="008B64E9"/>
    <w:rsid w:val="008C6F57"/>
    <w:rsid w:val="008D2CBB"/>
    <w:rsid w:val="008D3BDD"/>
    <w:rsid w:val="008D6305"/>
    <w:rsid w:val="008D7527"/>
    <w:rsid w:val="008D7B0B"/>
    <w:rsid w:val="008F0C10"/>
    <w:rsid w:val="008F1A28"/>
    <w:rsid w:val="008F66C9"/>
    <w:rsid w:val="00900A58"/>
    <w:rsid w:val="0091182B"/>
    <w:rsid w:val="00915C05"/>
    <w:rsid w:val="0091799D"/>
    <w:rsid w:val="009240E6"/>
    <w:rsid w:val="0092689E"/>
    <w:rsid w:val="009268FE"/>
    <w:rsid w:val="00933A3A"/>
    <w:rsid w:val="009374F1"/>
    <w:rsid w:val="00945BA8"/>
    <w:rsid w:val="00964DA8"/>
    <w:rsid w:val="00974C64"/>
    <w:rsid w:val="00983C9B"/>
    <w:rsid w:val="0099207F"/>
    <w:rsid w:val="00992956"/>
    <w:rsid w:val="009B11BC"/>
    <w:rsid w:val="009B4ABF"/>
    <w:rsid w:val="009B508C"/>
    <w:rsid w:val="009C278A"/>
    <w:rsid w:val="009C3870"/>
    <w:rsid w:val="009D3274"/>
    <w:rsid w:val="009D516D"/>
    <w:rsid w:val="009E5088"/>
    <w:rsid w:val="009E57F9"/>
    <w:rsid w:val="009E7B16"/>
    <w:rsid w:val="009F6430"/>
    <w:rsid w:val="00A0293F"/>
    <w:rsid w:val="00A05B44"/>
    <w:rsid w:val="00A05E1E"/>
    <w:rsid w:val="00A15DDC"/>
    <w:rsid w:val="00A21333"/>
    <w:rsid w:val="00A22E32"/>
    <w:rsid w:val="00A279E1"/>
    <w:rsid w:val="00A317CC"/>
    <w:rsid w:val="00A4072E"/>
    <w:rsid w:val="00A433CC"/>
    <w:rsid w:val="00A44023"/>
    <w:rsid w:val="00A440E8"/>
    <w:rsid w:val="00A47DD2"/>
    <w:rsid w:val="00A501DF"/>
    <w:rsid w:val="00A517FA"/>
    <w:rsid w:val="00A66C09"/>
    <w:rsid w:val="00A66CD5"/>
    <w:rsid w:val="00A6709D"/>
    <w:rsid w:val="00A707D3"/>
    <w:rsid w:val="00A8664B"/>
    <w:rsid w:val="00A935FB"/>
    <w:rsid w:val="00A971C7"/>
    <w:rsid w:val="00AA77E1"/>
    <w:rsid w:val="00AB05B9"/>
    <w:rsid w:val="00AB0993"/>
    <w:rsid w:val="00AB2077"/>
    <w:rsid w:val="00AB71C6"/>
    <w:rsid w:val="00AB7742"/>
    <w:rsid w:val="00AC0035"/>
    <w:rsid w:val="00AC01CD"/>
    <w:rsid w:val="00AD45AE"/>
    <w:rsid w:val="00AD77AD"/>
    <w:rsid w:val="00AE7983"/>
    <w:rsid w:val="00AF1C5A"/>
    <w:rsid w:val="00AF501C"/>
    <w:rsid w:val="00B021BF"/>
    <w:rsid w:val="00B0349E"/>
    <w:rsid w:val="00B12966"/>
    <w:rsid w:val="00B14FB8"/>
    <w:rsid w:val="00B1647E"/>
    <w:rsid w:val="00B32546"/>
    <w:rsid w:val="00B51A64"/>
    <w:rsid w:val="00B544B1"/>
    <w:rsid w:val="00B60C9D"/>
    <w:rsid w:val="00B67C3A"/>
    <w:rsid w:val="00B70B9E"/>
    <w:rsid w:val="00B8269D"/>
    <w:rsid w:val="00B85F64"/>
    <w:rsid w:val="00B96414"/>
    <w:rsid w:val="00BA4BC7"/>
    <w:rsid w:val="00BA4FE2"/>
    <w:rsid w:val="00BC31C7"/>
    <w:rsid w:val="00BD7791"/>
    <w:rsid w:val="00BE0D0E"/>
    <w:rsid w:val="00BE6118"/>
    <w:rsid w:val="00BE63A0"/>
    <w:rsid w:val="00BE6680"/>
    <w:rsid w:val="00BF1F68"/>
    <w:rsid w:val="00BF489C"/>
    <w:rsid w:val="00BF70F5"/>
    <w:rsid w:val="00C02212"/>
    <w:rsid w:val="00C101DC"/>
    <w:rsid w:val="00C26686"/>
    <w:rsid w:val="00C4234C"/>
    <w:rsid w:val="00C459A7"/>
    <w:rsid w:val="00C47FB6"/>
    <w:rsid w:val="00C64297"/>
    <w:rsid w:val="00C656D6"/>
    <w:rsid w:val="00C664E9"/>
    <w:rsid w:val="00C67588"/>
    <w:rsid w:val="00C70968"/>
    <w:rsid w:val="00C71C13"/>
    <w:rsid w:val="00C74C5E"/>
    <w:rsid w:val="00C76E1B"/>
    <w:rsid w:val="00C775A6"/>
    <w:rsid w:val="00C82D3D"/>
    <w:rsid w:val="00C8587C"/>
    <w:rsid w:val="00C87DA7"/>
    <w:rsid w:val="00C927FD"/>
    <w:rsid w:val="00C942E7"/>
    <w:rsid w:val="00CA3713"/>
    <w:rsid w:val="00CA60AC"/>
    <w:rsid w:val="00CC01C3"/>
    <w:rsid w:val="00CD1C54"/>
    <w:rsid w:val="00CD28E0"/>
    <w:rsid w:val="00CD5062"/>
    <w:rsid w:val="00CD5C6E"/>
    <w:rsid w:val="00CD5DDE"/>
    <w:rsid w:val="00CE175B"/>
    <w:rsid w:val="00CE2C7F"/>
    <w:rsid w:val="00CE5FE3"/>
    <w:rsid w:val="00CE712B"/>
    <w:rsid w:val="00CF4E6E"/>
    <w:rsid w:val="00D067E4"/>
    <w:rsid w:val="00D16872"/>
    <w:rsid w:val="00D1721D"/>
    <w:rsid w:val="00D2346E"/>
    <w:rsid w:val="00D307FE"/>
    <w:rsid w:val="00D4140A"/>
    <w:rsid w:val="00D43EAA"/>
    <w:rsid w:val="00D47ED3"/>
    <w:rsid w:val="00D76045"/>
    <w:rsid w:val="00D826DF"/>
    <w:rsid w:val="00D847A8"/>
    <w:rsid w:val="00D8571D"/>
    <w:rsid w:val="00D905D9"/>
    <w:rsid w:val="00D97159"/>
    <w:rsid w:val="00DA0969"/>
    <w:rsid w:val="00DA7C1C"/>
    <w:rsid w:val="00DB39AA"/>
    <w:rsid w:val="00DC06C2"/>
    <w:rsid w:val="00DC0B77"/>
    <w:rsid w:val="00DD090C"/>
    <w:rsid w:val="00DD25DF"/>
    <w:rsid w:val="00DD3480"/>
    <w:rsid w:val="00DD6D63"/>
    <w:rsid w:val="00DE3C38"/>
    <w:rsid w:val="00E01A3E"/>
    <w:rsid w:val="00E02191"/>
    <w:rsid w:val="00E16226"/>
    <w:rsid w:val="00E22C3F"/>
    <w:rsid w:val="00E32AFB"/>
    <w:rsid w:val="00E4387A"/>
    <w:rsid w:val="00E46C31"/>
    <w:rsid w:val="00E6259F"/>
    <w:rsid w:val="00E76CEB"/>
    <w:rsid w:val="00E77895"/>
    <w:rsid w:val="00E83BBA"/>
    <w:rsid w:val="00E87E4A"/>
    <w:rsid w:val="00E90BBF"/>
    <w:rsid w:val="00EA6441"/>
    <w:rsid w:val="00EB25DB"/>
    <w:rsid w:val="00EB48D3"/>
    <w:rsid w:val="00EB582A"/>
    <w:rsid w:val="00EC0107"/>
    <w:rsid w:val="00EC2347"/>
    <w:rsid w:val="00EC3009"/>
    <w:rsid w:val="00EC5576"/>
    <w:rsid w:val="00ED3596"/>
    <w:rsid w:val="00ED4B11"/>
    <w:rsid w:val="00EE068F"/>
    <w:rsid w:val="00EE2E58"/>
    <w:rsid w:val="00EE36E4"/>
    <w:rsid w:val="00EF0FA6"/>
    <w:rsid w:val="00EF1AD2"/>
    <w:rsid w:val="00EF1DB2"/>
    <w:rsid w:val="00EF22B2"/>
    <w:rsid w:val="00EF3C2E"/>
    <w:rsid w:val="00F01ED6"/>
    <w:rsid w:val="00F07031"/>
    <w:rsid w:val="00F10389"/>
    <w:rsid w:val="00F1390F"/>
    <w:rsid w:val="00F22C28"/>
    <w:rsid w:val="00F24568"/>
    <w:rsid w:val="00F30754"/>
    <w:rsid w:val="00F3182E"/>
    <w:rsid w:val="00F4658F"/>
    <w:rsid w:val="00F46904"/>
    <w:rsid w:val="00F523B4"/>
    <w:rsid w:val="00F526EB"/>
    <w:rsid w:val="00F53946"/>
    <w:rsid w:val="00F6541E"/>
    <w:rsid w:val="00F65BD9"/>
    <w:rsid w:val="00F67F2D"/>
    <w:rsid w:val="00F739C2"/>
    <w:rsid w:val="00F74CA6"/>
    <w:rsid w:val="00F90CA0"/>
    <w:rsid w:val="00F92992"/>
    <w:rsid w:val="00F96499"/>
    <w:rsid w:val="00FA0A9B"/>
    <w:rsid w:val="00FA661D"/>
    <w:rsid w:val="00FB289F"/>
    <w:rsid w:val="00FB62A2"/>
    <w:rsid w:val="00FC387D"/>
    <w:rsid w:val="00FC3B62"/>
    <w:rsid w:val="00FD04A8"/>
    <w:rsid w:val="00FD3665"/>
    <w:rsid w:val="00FD3DB6"/>
    <w:rsid w:val="00FD4AF3"/>
    <w:rsid w:val="00FD4E85"/>
    <w:rsid w:val="00FD66DA"/>
    <w:rsid w:val="00FD6862"/>
    <w:rsid w:val="00FE0F34"/>
    <w:rsid w:val="00FE178F"/>
    <w:rsid w:val="00FE3C1E"/>
    <w:rsid w:val="00FE4F2D"/>
    <w:rsid w:val="00FE7298"/>
    <w:rsid w:val="00FE7F99"/>
    <w:rsid w:val="00FF2CC5"/>
    <w:rsid w:val="00FF3B3C"/>
    <w:rsid w:val="00FF50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551DD16"/>
  <w15:docId w15:val="{A561AA22-BEB7-4E2B-B846-0434BB66F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6C31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1333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иус"/>
    <w:basedOn w:val="a"/>
    <w:link w:val="a4"/>
    <w:qFormat/>
    <w:rsid w:val="000B78F9"/>
    <w:pPr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4">
    <w:name w:val="Гостиус Знак"/>
    <w:basedOn w:val="a0"/>
    <w:link w:val="a3"/>
    <w:rsid w:val="000B78F9"/>
    <w:rPr>
      <w:rFonts w:ascii="Times New Roman" w:hAnsi="Times New Roman" w:cs="Times New Roman"/>
      <w:sz w:val="28"/>
      <w:szCs w:val="28"/>
    </w:rPr>
  </w:style>
  <w:style w:type="paragraph" w:customStyle="1" w:styleId="a5">
    <w:name w:val="Заголовиус"/>
    <w:basedOn w:val="a"/>
    <w:link w:val="a6"/>
    <w:qFormat/>
    <w:rsid w:val="009C3870"/>
    <w:pPr>
      <w:jc w:val="center"/>
    </w:pPr>
    <w:rPr>
      <w:rFonts w:ascii="Times New Roman" w:eastAsiaTheme="minorHAnsi" w:hAnsi="Times New Roman" w:cs="Times New Roman"/>
      <w:b/>
      <w:caps/>
      <w:sz w:val="32"/>
      <w:szCs w:val="32"/>
      <w:lang w:eastAsia="en-US"/>
    </w:rPr>
  </w:style>
  <w:style w:type="character" w:customStyle="1" w:styleId="a6">
    <w:name w:val="Заголовиус Знак"/>
    <w:basedOn w:val="a0"/>
    <w:link w:val="a5"/>
    <w:rsid w:val="009C3870"/>
    <w:rPr>
      <w:rFonts w:ascii="Times New Roman" w:hAnsi="Times New Roman" w:cs="Times New Roman"/>
      <w:b/>
      <w:caps/>
      <w:sz w:val="32"/>
      <w:szCs w:val="32"/>
    </w:rPr>
  </w:style>
  <w:style w:type="paragraph" w:customStyle="1" w:styleId="a7">
    <w:name w:val="Подзаголовиус"/>
    <w:basedOn w:val="a3"/>
    <w:link w:val="a8"/>
    <w:qFormat/>
    <w:rsid w:val="008F0C10"/>
    <w:rPr>
      <w:i/>
      <w:sz w:val="32"/>
      <w:szCs w:val="32"/>
    </w:rPr>
  </w:style>
  <w:style w:type="character" w:customStyle="1" w:styleId="a8">
    <w:name w:val="Подзаголовиус Знак"/>
    <w:basedOn w:val="a4"/>
    <w:link w:val="a7"/>
    <w:rsid w:val="008F0C10"/>
    <w:rPr>
      <w:rFonts w:ascii="Times New Roman" w:hAnsi="Times New Roman" w:cs="Times New Roman"/>
      <w:i/>
      <w:sz w:val="32"/>
      <w:szCs w:val="32"/>
    </w:rPr>
  </w:style>
  <w:style w:type="character" w:styleId="a9">
    <w:name w:val="Placeholder Text"/>
    <w:basedOn w:val="a0"/>
    <w:uiPriority w:val="99"/>
    <w:semiHidden/>
    <w:rsid w:val="00E7789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E7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7895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59"/>
    <w:rsid w:val="00E77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43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6D01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436D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6D01"/>
    <w:rPr>
      <w:rFonts w:eastAsiaTheme="minorEastAsia"/>
      <w:lang w:eastAsia="ru-RU"/>
    </w:rPr>
  </w:style>
  <w:style w:type="paragraph" w:styleId="2">
    <w:name w:val="Body Text 2"/>
    <w:basedOn w:val="a"/>
    <w:link w:val="20"/>
    <w:semiHidden/>
    <w:rsid w:val="008614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20">
    <w:name w:val="Основной текст 2 Знак"/>
    <w:basedOn w:val="a0"/>
    <w:link w:val="2"/>
    <w:semiHidden/>
    <w:rsid w:val="0086146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uiPriority w:val="99"/>
    <w:semiHidden/>
    <w:unhideWhenUsed/>
    <w:rsid w:val="00AB71C6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B71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2133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f3">
    <w:name w:val="caption"/>
    <w:aliases w:val="ОСНОВНОЙ"/>
    <w:basedOn w:val="a"/>
    <w:next w:val="a"/>
    <w:link w:val="af4"/>
    <w:uiPriority w:val="35"/>
    <w:qFormat/>
    <w:rsid w:val="00A21333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paragraph" w:styleId="af5">
    <w:name w:val="List Paragraph"/>
    <w:basedOn w:val="a"/>
    <w:uiPriority w:val="34"/>
    <w:qFormat/>
    <w:rsid w:val="00A21333"/>
    <w:pPr>
      <w:spacing w:line="360" w:lineRule="auto"/>
      <w:ind w:left="720"/>
      <w:contextualSpacing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0pt">
    <w:name w:val="Основной текст + Курсив;Интервал 0 pt"/>
    <w:basedOn w:val="a0"/>
    <w:rsid w:val="00A2133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6"/>
      <w:szCs w:val="26"/>
      <w:u w:val="none"/>
      <w:shd w:val="clear" w:color="auto" w:fill="FFFFFF"/>
      <w:lang w:val="en-US"/>
    </w:rPr>
  </w:style>
  <w:style w:type="character" w:customStyle="1" w:styleId="af4">
    <w:name w:val="Название объекта Знак"/>
    <w:aliases w:val="ОСНОВНОЙ Знак"/>
    <w:basedOn w:val="a0"/>
    <w:link w:val="af3"/>
    <w:uiPriority w:val="35"/>
    <w:rsid w:val="00A21333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1.bin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652E5-67CA-42FF-B0E1-63C6C0DB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9</TotalTime>
  <Pages>1</Pages>
  <Words>1035</Words>
  <Characters>590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о</dc:creator>
  <cp:keywords/>
  <dc:description/>
  <cp:lastModifiedBy>Степан Шибаев</cp:lastModifiedBy>
  <cp:revision>9</cp:revision>
  <cp:lastPrinted>2019-03-01T09:12:00Z</cp:lastPrinted>
  <dcterms:created xsi:type="dcterms:W3CDTF">2018-11-28T17:49:00Z</dcterms:created>
  <dcterms:modified xsi:type="dcterms:W3CDTF">2019-03-02T11:50:00Z</dcterms:modified>
</cp:coreProperties>
</file>